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881" w:rsidRDefault="00AB0881"/>
    <w:tbl>
      <w:tblPr>
        <w:tblW w:w="16302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2267"/>
        <w:gridCol w:w="1700"/>
        <w:gridCol w:w="1275"/>
        <w:gridCol w:w="1564"/>
        <w:gridCol w:w="1134"/>
        <w:gridCol w:w="992"/>
        <w:gridCol w:w="992"/>
        <w:gridCol w:w="992"/>
        <w:gridCol w:w="851"/>
        <w:gridCol w:w="1701"/>
        <w:gridCol w:w="1134"/>
        <w:gridCol w:w="1276"/>
      </w:tblGrid>
      <w:tr w:rsidR="00AF2CA3" w:rsidRPr="000B5691" w:rsidTr="006775D8">
        <w:tc>
          <w:tcPr>
            <w:tcW w:w="1630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9B5" w:rsidRPr="00FD3235" w:rsidRDefault="00A850F6" w:rsidP="006F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</w:t>
            </w:r>
            <w:r w:rsidRPr="00FD3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о доходах, расходах, об имуществе и обязательствах имущественного характера лиц, замещающих государственные должности Чеченской Республики, гражданских служащих Чеченской Республи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</w:t>
            </w:r>
            <w:r w:rsidRPr="00FD3235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е автомобильных дорог Чеченской Республ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членов их семей</w:t>
            </w:r>
            <w:r w:rsidR="006F19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ериод с 1 января 2019 года по 31 декабря 2019</w:t>
            </w:r>
            <w:r w:rsidR="006F19B5" w:rsidRPr="00FD3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AF2CA3" w:rsidRPr="000B5691" w:rsidRDefault="00AF2CA3" w:rsidP="007974EB">
            <w:pPr>
              <w:tabs>
                <w:tab w:val="left" w:pos="88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2CA3" w:rsidRPr="000B5691" w:rsidTr="006775D8"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5691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5691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5691">
              <w:rPr>
                <w:rFonts w:ascii="Times New Roman" w:hAnsi="Times New Roman" w:cs="Times New Roman"/>
                <w:sz w:val="19"/>
                <w:szCs w:val="19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5691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5691">
              <w:rPr>
                <w:rFonts w:ascii="Times New Roman" w:hAnsi="Times New Roman" w:cs="Times New Roman"/>
                <w:sz w:val="19"/>
                <w:szCs w:val="19"/>
              </w:rPr>
              <w:t>Должность</w:t>
            </w:r>
          </w:p>
        </w:tc>
        <w:tc>
          <w:tcPr>
            <w:tcW w:w="4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5691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5691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5691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5691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5691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5691">
              <w:rPr>
                <w:rFonts w:ascii="Times New Roman" w:hAnsi="Times New Roman" w:cs="Times New Roman"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5691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5691">
              <w:rPr>
                <w:rFonts w:ascii="Times New Roman" w:hAnsi="Times New Roman" w:cs="Times New Roman"/>
                <w:sz w:val="19"/>
                <w:szCs w:val="19"/>
              </w:rPr>
              <w:t>Декларированный годовой доход *(1)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CA3" w:rsidRPr="000B5691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5691">
              <w:rPr>
                <w:rFonts w:ascii="Times New Roman" w:hAnsi="Times New Roman" w:cs="Times New Roman"/>
                <w:sz w:val="19"/>
                <w:szCs w:val="19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6775D8" w:rsidRPr="000B5691" w:rsidTr="006775D8"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5691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5691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5691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5691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5691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5691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5691">
              <w:rPr>
                <w:rFonts w:ascii="Times New Roman" w:hAnsi="Times New Roman" w:cs="Times New Roman"/>
                <w:sz w:val="19"/>
                <w:szCs w:val="19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5691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5691">
              <w:rPr>
                <w:rFonts w:ascii="Times New Roman" w:hAnsi="Times New Roman" w:cs="Times New Roman"/>
                <w:sz w:val="19"/>
                <w:szCs w:val="19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5691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5691">
              <w:rPr>
                <w:rFonts w:ascii="Times New Roman" w:hAnsi="Times New Roman" w:cs="Times New Roman"/>
                <w:sz w:val="19"/>
                <w:szCs w:val="19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5691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5691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5691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5691">
              <w:rPr>
                <w:rFonts w:ascii="Times New Roman" w:hAnsi="Times New Roman" w:cs="Times New Roman"/>
                <w:sz w:val="19"/>
                <w:szCs w:val="19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5691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5691">
              <w:rPr>
                <w:rFonts w:ascii="Times New Roman" w:hAnsi="Times New Roman" w:cs="Times New Roman"/>
                <w:sz w:val="19"/>
                <w:szCs w:val="19"/>
              </w:rPr>
              <w:t xml:space="preserve">страна </w:t>
            </w:r>
            <w:r w:rsidRPr="006775D8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5691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5691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CA3" w:rsidRPr="000B5691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872A9A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4C088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C0881">
              <w:rPr>
                <w:rFonts w:ascii="Times New Roman" w:hAnsi="Times New Roman" w:cs="Times New Roman"/>
                <w:b/>
                <w:sz w:val="19"/>
                <w:szCs w:val="19"/>
              </w:rPr>
              <w:t>Исабаев Маусер Мадае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5691">
              <w:rPr>
                <w:rFonts w:ascii="Times New Roman" w:hAnsi="Times New Roman" w:cs="Times New Roman"/>
                <w:sz w:val="19"/>
                <w:szCs w:val="19"/>
              </w:rPr>
              <w:t>Заместитель мини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3C" w:rsidRDefault="00A11C3C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A11C3C" w:rsidRDefault="00A11C3C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5691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5691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FA096A" w:rsidRDefault="00FA096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A11C3C" w:rsidRDefault="00A11C3C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A11C3C" w:rsidRDefault="00A11C3C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096A" w:rsidRDefault="00FA096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11C3C" w:rsidRDefault="00FA096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A11C3C" w:rsidRDefault="00A11C3C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096A" w:rsidRPr="000B5691" w:rsidRDefault="00A11C3C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  <w:r w:rsidR="00FA096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3C" w:rsidRDefault="00A11C3C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A11C3C" w:rsidRDefault="00A11C3C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11C3C" w:rsidRDefault="00A11C3C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096A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4C0F71" w:rsidRDefault="004C0F71" w:rsidP="00FA09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11C3C" w:rsidRDefault="00A11C3C" w:rsidP="00FA096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F30BC4" w:rsidRDefault="00F30BC4" w:rsidP="00F30BC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096A" w:rsidRDefault="00FA096A" w:rsidP="00F30BC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F30BC4" w:rsidRDefault="00F30BC4" w:rsidP="00F30BC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11C3C" w:rsidRDefault="00FA096A" w:rsidP="00F30BC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F30BC4" w:rsidRDefault="00F30BC4" w:rsidP="00F30BC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096A" w:rsidRPr="00FA096A" w:rsidRDefault="00A11C3C" w:rsidP="00F30BC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  <w:r w:rsidR="00FA096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3C" w:rsidRDefault="00A11C3C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00</w:t>
            </w:r>
          </w:p>
          <w:p w:rsidR="00A11C3C" w:rsidRDefault="00A11C3C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11C3C" w:rsidRDefault="00A11C3C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 263,0</w:t>
            </w: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14</w:t>
            </w:r>
          </w:p>
          <w:p w:rsidR="00FA096A" w:rsidRDefault="00FA096A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096A" w:rsidRDefault="00FA096A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11C3C" w:rsidRDefault="00A11C3C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0</w:t>
            </w:r>
          </w:p>
          <w:p w:rsidR="00A11C3C" w:rsidRDefault="00A11C3C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096A" w:rsidRDefault="00FA096A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6,8</w:t>
            </w:r>
          </w:p>
          <w:p w:rsidR="00FA096A" w:rsidRDefault="00FA096A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096A" w:rsidRDefault="00FA096A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0,6</w:t>
            </w:r>
          </w:p>
          <w:p w:rsidR="00A11C3C" w:rsidRDefault="00A11C3C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11C3C" w:rsidRDefault="00A11C3C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11C3C" w:rsidRDefault="00A11C3C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3C" w:rsidRDefault="00A11C3C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A11C3C" w:rsidRDefault="00A11C3C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11C3C" w:rsidRDefault="00A11C3C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096A" w:rsidRDefault="00FA096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11C3C" w:rsidRDefault="00A11C3C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A11C3C" w:rsidRDefault="00A11C3C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096A" w:rsidRDefault="00FA096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 </w:t>
            </w:r>
          </w:p>
          <w:p w:rsidR="00FA096A" w:rsidRDefault="00FA096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096A" w:rsidRDefault="00FA096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A11C3C" w:rsidRDefault="00A11C3C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11C3C" w:rsidRDefault="00A11C3C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11C3C" w:rsidRDefault="00A11C3C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4C0F71" w:rsidRDefault="003D3758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 464 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4C088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C0881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  <w:p w:rsidR="004C0F71" w:rsidRPr="004C088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A572F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2F" w:rsidRPr="008A572F" w:rsidRDefault="00E1212F" w:rsidP="00E12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572F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E1212F" w:rsidRPr="008A572F" w:rsidRDefault="00E1212F" w:rsidP="00E12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1212F" w:rsidRPr="008A572F" w:rsidRDefault="00E1212F" w:rsidP="00E12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572F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4C0F71" w:rsidRPr="008A572F" w:rsidRDefault="00E1212F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572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2F" w:rsidRPr="008A572F" w:rsidRDefault="00E1212F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572F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E1212F" w:rsidRPr="008A572F" w:rsidRDefault="00E1212F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1212F" w:rsidRPr="008A572F" w:rsidRDefault="00E1212F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1212F" w:rsidRPr="008A572F" w:rsidRDefault="00E1212F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572F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A572F" w:rsidRDefault="00E1212F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572F">
              <w:rPr>
                <w:rFonts w:ascii="Times New Roman" w:hAnsi="Times New Roman" w:cs="Times New Roman"/>
                <w:sz w:val="19"/>
                <w:szCs w:val="19"/>
              </w:rPr>
              <w:t>600</w:t>
            </w:r>
          </w:p>
          <w:p w:rsidR="00E1212F" w:rsidRPr="008A572F" w:rsidRDefault="00E1212F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1212F" w:rsidRPr="008A572F" w:rsidRDefault="00E1212F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1212F" w:rsidRPr="008A572F" w:rsidRDefault="003D3758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572F">
              <w:rPr>
                <w:rFonts w:ascii="Times New Roman" w:hAnsi="Times New Roman" w:cs="Times New Roman"/>
                <w:sz w:val="19"/>
                <w:szCs w:val="19"/>
              </w:rPr>
              <w:t>11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A572F" w:rsidRDefault="0050007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572F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500078" w:rsidRPr="008A572F" w:rsidRDefault="0050007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00078" w:rsidRPr="008A572F" w:rsidRDefault="0050007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00078" w:rsidRPr="008A572F" w:rsidRDefault="0050007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572F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A572F" w:rsidRDefault="004B2D0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572F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A572F" w:rsidRDefault="004B2D0D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572F">
              <w:rPr>
                <w:rFonts w:ascii="Times New Roman" w:hAnsi="Times New Roman" w:cs="Times New Roman"/>
                <w:sz w:val="19"/>
                <w:szCs w:val="19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A572F" w:rsidRDefault="004B2D0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572F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A572F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E1212F" w:rsidRDefault="003D3758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A572F">
              <w:rPr>
                <w:sz w:val="20"/>
                <w:szCs w:val="20"/>
              </w:rPr>
              <w:t>654 6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872A9A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4C088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C0881">
              <w:rPr>
                <w:rFonts w:ascii="Times New Roman" w:hAnsi="Times New Roman" w:cs="Times New Roman"/>
                <w:b/>
                <w:sz w:val="19"/>
                <w:szCs w:val="19"/>
              </w:rPr>
              <w:t>Темирсултанов Аббас Алие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5691">
              <w:rPr>
                <w:rFonts w:ascii="Times New Roman" w:hAnsi="Times New Roman" w:cs="Times New Roman"/>
                <w:sz w:val="19"/>
                <w:szCs w:val="19"/>
              </w:rPr>
              <w:t>Заместитель мини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5691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096A" w:rsidRDefault="00FA096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096A" w:rsidRDefault="00FA096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88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</w:t>
            </w:r>
            <w:r w:rsidR="00FA096A">
              <w:rPr>
                <w:rFonts w:ascii="Times New Roman" w:hAnsi="Times New Roman" w:cs="Times New Roman"/>
                <w:sz w:val="19"/>
                <w:szCs w:val="19"/>
              </w:rPr>
              <w:t>олевая (1/2) доли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88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</w:t>
            </w:r>
            <w:r w:rsidR="00FA096A">
              <w:rPr>
                <w:rFonts w:ascii="Times New Roman" w:hAnsi="Times New Roman" w:cs="Times New Roman"/>
                <w:sz w:val="19"/>
                <w:szCs w:val="19"/>
              </w:rPr>
              <w:t>олевая (1/2) доли</w:t>
            </w:r>
          </w:p>
          <w:p w:rsidR="00FA096A" w:rsidRDefault="00FA096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740</w:t>
            </w: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4,1</w:t>
            </w: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72B6" w:rsidRDefault="005372B6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569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оссия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72B6" w:rsidRDefault="005372B6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B577E0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, Той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B577E0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 804 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4C0881" w:rsidRDefault="00DB5D02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C0881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00</w:t>
            </w: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569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B577E0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5 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4C088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C0881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DB5D02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4C088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C0881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4C088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C0881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4C088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C0881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872A9A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4C088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C0881">
              <w:rPr>
                <w:rFonts w:ascii="Times New Roman" w:hAnsi="Times New Roman" w:cs="Times New Roman"/>
                <w:b/>
                <w:sz w:val="19"/>
                <w:szCs w:val="19"/>
              </w:rPr>
              <w:t>Хусенов Руслан Висито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аместитель минист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306F17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E31BCC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E31BCC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 441 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4C088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C0881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8,3</w:t>
            </w:r>
          </w:p>
          <w:p w:rsidR="004C0F71" w:rsidRDefault="004C0F71" w:rsidP="0059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5691" w:rsidRDefault="00A75CD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E31BCC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4C088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C0881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E31BCC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872A9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4C088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C0881">
              <w:rPr>
                <w:rFonts w:ascii="Times New Roman" w:hAnsi="Times New Roman" w:cs="Times New Roman"/>
                <w:b/>
                <w:sz w:val="19"/>
                <w:szCs w:val="19"/>
              </w:rPr>
              <w:t>Гехаев Ризван Вахае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57278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иректор департамен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714328" w:rsidRDefault="00F53B9F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hAnsi="Times New Roman" w:cs="Times New Roman"/>
                <w:sz w:val="20"/>
                <w:szCs w:val="20"/>
              </w:rPr>
              <w:t>702 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4C088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C0881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EF271E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1C0FE1" w:rsidRDefault="00401C3D" w:rsidP="004C0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Жилой </w:t>
            </w:r>
            <w:r w:rsidR="004C0F71" w:rsidRPr="001C0FE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466568" w:rsidRDefault="004C0F71" w:rsidP="00401C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466568">
              <w:rPr>
                <w:rFonts w:ascii="Times New Roman" w:eastAsia="Times New Roman" w:hAnsi="Times New Roman" w:cs="Times New Roman"/>
                <w:sz w:val="20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466568" w:rsidRDefault="004C0F71" w:rsidP="004C0F7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466568">
              <w:rPr>
                <w:rFonts w:ascii="Times New Roman" w:hAnsi="Times New Roman" w:cs="Times New Roman"/>
                <w:sz w:val="20"/>
                <w:szCs w:val="2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EF271E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4C088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C0881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1C0FE1" w:rsidRDefault="004C0F71" w:rsidP="004C0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C0FE1">
              <w:rPr>
                <w:rFonts w:ascii="Times New Roman" w:eastAsia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466568" w:rsidRDefault="004C0F71" w:rsidP="00401C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466568">
              <w:rPr>
                <w:rFonts w:ascii="Times New Roman" w:eastAsia="Times New Roman" w:hAnsi="Times New Roman" w:cs="Times New Roman"/>
                <w:sz w:val="20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466568" w:rsidRDefault="004C0F71" w:rsidP="004C0F7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466568">
              <w:rPr>
                <w:rFonts w:ascii="Times New Roman" w:hAnsi="Times New Roman" w:cs="Times New Roman"/>
                <w:sz w:val="20"/>
                <w:szCs w:val="2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466568" w:rsidRDefault="004C0F71" w:rsidP="008A0808">
            <w:pPr>
              <w:pStyle w:val="z-"/>
              <w:pBdr>
                <w:top w:val="none" w:sz="0" w:space="0" w:color="auto"/>
              </w:pBdr>
              <w:rPr>
                <w:rFonts w:ascii="Times New Roman" w:hAnsi="Times New Roman" w:cs="Times New Roman"/>
                <w:vanish w:val="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vanish w:val="0"/>
                <w:sz w:val="20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B94F5F" w:rsidRDefault="00B3170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4C0881" w:rsidRDefault="008F5C8D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C088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Баталова Милена Омаровна </w:t>
            </w:r>
          </w:p>
          <w:p w:rsidR="00EB481F" w:rsidRPr="004C0881" w:rsidRDefault="00EB481F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оветник минист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1C0FE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C0FE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F5130" w:rsidRPr="001C0FE1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3F5130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F513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9D63CA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81 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Pr="00213BBF" w:rsidRDefault="00213BBF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Pr="004C0881" w:rsidRDefault="00FA5868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C0881">
              <w:rPr>
                <w:rFonts w:ascii="Times New Roman" w:hAnsi="Times New Roman" w:cs="Times New Roman"/>
                <w:b/>
                <w:sz w:val="19"/>
                <w:szCs w:val="19"/>
              </w:rPr>
              <w:t>Алиев Роман Солие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Default="00FA586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ветник мини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Default="008F53C7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Default="00747C83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="008F53C7">
              <w:rPr>
                <w:rFonts w:ascii="Times New Roman" w:hAnsi="Times New Roman" w:cs="Times New Roman"/>
                <w:sz w:val="19"/>
                <w:szCs w:val="19"/>
              </w:rPr>
              <w:t xml:space="preserve">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Default="008F53C7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Default="008F53C7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Pr="001C0FE1" w:rsidRDefault="008F53C7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C0FE1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Default="008F53C7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Default="008F53C7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Pr="000B5691" w:rsidRDefault="008F53C7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, 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Default="00F53B9F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 754 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868" w:rsidRPr="000B5691" w:rsidRDefault="00FA586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rPr>
          <w:trHeight w:val="1271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Pr="004C0881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C0881">
              <w:rPr>
                <w:rFonts w:ascii="Times New Roman" w:hAnsi="Times New Roman" w:cs="Times New Roman"/>
                <w:sz w:val="19"/>
                <w:szCs w:val="19"/>
              </w:rPr>
              <w:t xml:space="preserve">Супруг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Default="008F53C7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Pr="001C0FE1" w:rsidRDefault="008F53C7" w:rsidP="006775D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C0FE1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F53B9F" w:rsidRPr="001C0FE1" w:rsidRDefault="00F53B9F" w:rsidP="00F53B9F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53B9F" w:rsidRPr="001C0FE1" w:rsidRDefault="00F53B9F" w:rsidP="00F53B9F">
            <w:pPr>
              <w:spacing w:after="0"/>
              <w:rPr>
                <w:sz w:val="19"/>
                <w:szCs w:val="19"/>
              </w:rPr>
            </w:pPr>
            <w:r w:rsidRPr="001C0FE1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Default="008F53C7" w:rsidP="00401C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4858">
              <w:rPr>
                <w:rFonts w:ascii="Times New Roman" w:hAnsi="Times New Roman" w:cs="Times New Roman"/>
                <w:sz w:val="19"/>
                <w:szCs w:val="19"/>
              </w:rPr>
              <w:t>150</w:t>
            </w:r>
          </w:p>
          <w:p w:rsidR="00F53B9F" w:rsidRDefault="00F53B9F" w:rsidP="0040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9F" w:rsidRPr="00F53B9F" w:rsidRDefault="00F53B9F" w:rsidP="0040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9F">
              <w:rPr>
                <w:rFonts w:ascii="Times New Roman" w:hAnsi="Times New Roman" w:cs="Times New Roman"/>
                <w:sz w:val="20"/>
                <w:szCs w:val="20"/>
              </w:rPr>
              <w:t>3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Default="008F53C7" w:rsidP="008F53C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53D45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F53B9F" w:rsidRDefault="00F53B9F" w:rsidP="008F53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53B9F" w:rsidRDefault="00F53B9F" w:rsidP="008F53C7"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Default="00F53B9F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5 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3C7" w:rsidRPr="000B5691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Pr="004C0881" w:rsidRDefault="00CE2711" w:rsidP="008F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C0881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Default="008F53C7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Default="008F53C7" w:rsidP="006775D8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73ADC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92689C" w:rsidRDefault="0092689C" w:rsidP="0092689C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53B9F" w:rsidRDefault="00F53B9F" w:rsidP="0092689C">
            <w:pPr>
              <w:spacing w:after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Default="008F53C7" w:rsidP="00805C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4858">
              <w:rPr>
                <w:rFonts w:ascii="Times New Roman" w:hAnsi="Times New Roman" w:cs="Times New Roman"/>
                <w:sz w:val="19"/>
                <w:szCs w:val="19"/>
              </w:rPr>
              <w:t>150</w:t>
            </w:r>
          </w:p>
          <w:p w:rsidR="00F53B9F" w:rsidRDefault="00F53B9F" w:rsidP="00805C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53B9F" w:rsidRDefault="00F53B9F" w:rsidP="00805CB1">
            <w:pPr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Default="008F53C7" w:rsidP="008F53C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53D45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F53B9F" w:rsidRDefault="00F53B9F" w:rsidP="008F53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53B9F" w:rsidRDefault="00F53B9F" w:rsidP="008F53C7"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Default="0092689C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3C7" w:rsidRPr="000B5691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213BBF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4C088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C0881">
              <w:rPr>
                <w:rFonts w:ascii="Times New Roman" w:hAnsi="Times New Roman" w:cs="Times New Roman"/>
                <w:b/>
                <w:sz w:val="19"/>
                <w:szCs w:val="19"/>
              </w:rPr>
              <w:t>Солтамурадов Абдулбек Рамзано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6F4A8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омощник минист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654ADC" w:rsidP="00401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/5</w:t>
            </w:r>
            <w:r w:rsidR="004C0F71">
              <w:rPr>
                <w:rFonts w:ascii="Times New Roman" w:hAnsi="Times New Roman" w:cs="Times New Roman"/>
                <w:sz w:val="19"/>
                <w:szCs w:val="19"/>
              </w:rPr>
              <w:t xml:space="preserve"> долевой собственности </w:t>
            </w: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654ADC" w:rsidP="00401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/5</w:t>
            </w:r>
            <w:r w:rsidR="004C0F71">
              <w:rPr>
                <w:rFonts w:ascii="Times New Roman" w:hAnsi="Times New Roman" w:cs="Times New Roman"/>
                <w:sz w:val="19"/>
                <w:szCs w:val="19"/>
              </w:rPr>
              <w:t xml:space="preserve"> долев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36</w:t>
            </w: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9</w:t>
            </w:r>
            <w:r w:rsidR="0062026E">
              <w:rPr>
                <w:rFonts w:ascii="Times New Roman" w:hAnsi="Times New Roman" w:cs="Times New Roman"/>
                <w:sz w:val="19"/>
                <w:szCs w:val="19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1C57B0" w:rsidRDefault="00654ADC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20 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4C088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C0881">
              <w:rPr>
                <w:rFonts w:ascii="Times New Roman" w:hAnsi="Times New Roman" w:cs="Times New Roman"/>
                <w:sz w:val="19"/>
                <w:szCs w:val="19"/>
              </w:rPr>
              <w:t xml:space="preserve">Супруг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654ADC" w:rsidP="00401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/5</w:t>
            </w:r>
            <w:r w:rsidR="004C0F71">
              <w:rPr>
                <w:rFonts w:ascii="Times New Roman" w:hAnsi="Times New Roman" w:cs="Times New Roman"/>
                <w:sz w:val="19"/>
                <w:szCs w:val="19"/>
              </w:rPr>
              <w:t xml:space="preserve"> долевой собственности </w:t>
            </w: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654ADC" w:rsidP="00401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/5</w:t>
            </w:r>
            <w:r w:rsidR="004C0F71">
              <w:rPr>
                <w:rFonts w:ascii="Times New Roman" w:hAnsi="Times New Roman" w:cs="Times New Roman"/>
                <w:sz w:val="19"/>
                <w:szCs w:val="19"/>
              </w:rPr>
              <w:t xml:space="preserve"> долев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36</w:t>
            </w: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9</w:t>
            </w:r>
            <w:r w:rsidR="00982A4F">
              <w:rPr>
                <w:rFonts w:ascii="Times New Roman" w:hAnsi="Times New Roman" w:cs="Times New Roman"/>
                <w:sz w:val="19"/>
                <w:szCs w:val="19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4C088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C0881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654ADC" w:rsidP="00401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/5</w:t>
            </w:r>
            <w:r w:rsidR="004C0F71">
              <w:rPr>
                <w:rFonts w:ascii="Times New Roman" w:hAnsi="Times New Roman" w:cs="Times New Roman"/>
                <w:sz w:val="19"/>
                <w:szCs w:val="19"/>
              </w:rPr>
              <w:t xml:space="preserve"> долевой собственности </w:t>
            </w: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654ADC" w:rsidP="00401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/5</w:t>
            </w:r>
            <w:r w:rsidR="004C0F71">
              <w:rPr>
                <w:rFonts w:ascii="Times New Roman" w:hAnsi="Times New Roman" w:cs="Times New Roman"/>
                <w:sz w:val="19"/>
                <w:szCs w:val="19"/>
              </w:rPr>
              <w:t xml:space="preserve"> долев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36</w:t>
            </w: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9</w:t>
            </w:r>
            <w:r w:rsidR="00982A4F">
              <w:rPr>
                <w:rFonts w:ascii="Times New Roman" w:hAnsi="Times New Roman" w:cs="Times New Roman"/>
                <w:sz w:val="19"/>
                <w:szCs w:val="19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213BBF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4C088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C088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Кулакова Надежда Васильевн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иректор департамен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E72BA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</w:t>
            </w:r>
            <w:r w:rsidR="004C0F71">
              <w:rPr>
                <w:rFonts w:ascii="Times New Roman" w:hAnsi="Times New Roman" w:cs="Times New Roman"/>
                <w:sz w:val="19"/>
                <w:szCs w:val="19"/>
              </w:rPr>
              <w:t>участок</w:t>
            </w:r>
          </w:p>
          <w:p w:rsidR="00FC76D2" w:rsidRDefault="00FC76D2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C76D2" w:rsidRDefault="00FC76D2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881" w:rsidP="00401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500078">
              <w:rPr>
                <w:rFonts w:ascii="Times New Roman" w:hAnsi="Times New Roman" w:cs="Times New Roman"/>
                <w:sz w:val="19"/>
                <w:szCs w:val="19"/>
              </w:rPr>
              <w:t>бща</w:t>
            </w:r>
            <w:r w:rsidR="004C0F71">
              <w:rPr>
                <w:rFonts w:ascii="Times New Roman" w:hAnsi="Times New Roman" w:cs="Times New Roman"/>
                <w:sz w:val="19"/>
                <w:szCs w:val="19"/>
              </w:rPr>
              <w:t xml:space="preserve">я собственность </w:t>
            </w: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747C83" w:rsidP="00401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="004C0F71">
              <w:rPr>
                <w:rFonts w:ascii="Times New Roman" w:hAnsi="Times New Roman" w:cs="Times New Roman"/>
                <w:sz w:val="19"/>
                <w:szCs w:val="19"/>
              </w:rPr>
              <w:t>ндивидуальная</w:t>
            </w:r>
          </w:p>
          <w:p w:rsidR="00747C83" w:rsidRDefault="00747C83" w:rsidP="00401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C76D2" w:rsidRDefault="00FC76D2" w:rsidP="00401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7,7</w:t>
            </w: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0</w:t>
            </w:r>
          </w:p>
          <w:p w:rsidR="00FC76D2" w:rsidRDefault="00FC76D2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C76D2" w:rsidRDefault="00FC76D2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500078" w:rsidRDefault="0050007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00078" w:rsidRDefault="0050007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D2" w:rsidRDefault="00FC76D2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FC76D2" w:rsidRDefault="00FC76D2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C76D2" w:rsidRDefault="00FC76D2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5691" w:rsidRDefault="00FC76D2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FC76D2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3</w:t>
            </w:r>
          </w:p>
          <w:p w:rsidR="00FC76D2" w:rsidRDefault="00FC76D2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C76D2" w:rsidRDefault="00FC76D2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C76D2" w:rsidRPr="000B5691" w:rsidRDefault="00FC76D2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FC76D2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FC76D2" w:rsidRDefault="00FC76D2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C76D2" w:rsidRDefault="00FC76D2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C76D2" w:rsidRPr="000B5691" w:rsidRDefault="00A47455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B175B1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45 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4C088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C0881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88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500078">
              <w:rPr>
                <w:rFonts w:ascii="Times New Roman" w:hAnsi="Times New Roman" w:cs="Times New Roman"/>
                <w:sz w:val="19"/>
                <w:szCs w:val="19"/>
              </w:rPr>
              <w:t>бщ</w:t>
            </w:r>
            <w:r w:rsidR="004C0F71">
              <w:rPr>
                <w:rFonts w:ascii="Times New Roman" w:hAnsi="Times New Roman" w:cs="Times New Roman"/>
                <w:sz w:val="19"/>
                <w:szCs w:val="19"/>
              </w:rPr>
              <w:t xml:space="preserve">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7,7</w:t>
            </w: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5" w:rsidRDefault="00A47455" w:rsidP="00A47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A47455" w:rsidRDefault="00A47455" w:rsidP="00A47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47455" w:rsidRDefault="00A47455" w:rsidP="00A47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5691" w:rsidRDefault="00A47455" w:rsidP="00A47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5" w:rsidRDefault="00A47455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3</w:t>
            </w:r>
          </w:p>
          <w:p w:rsidR="00A47455" w:rsidRDefault="00A47455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47455" w:rsidRDefault="00A47455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5691" w:rsidRDefault="00A47455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5" w:rsidRDefault="00A47455" w:rsidP="00A47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A47455" w:rsidRDefault="00A47455" w:rsidP="00A47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47455" w:rsidRDefault="00A47455" w:rsidP="00A47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5691" w:rsidRDefault="00A47455" w:rsidP="00A47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, Инфини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A47455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B175B1">
              <w:rPr>
                <w:rFonts w:ascii="Times New Roman" w:hAnsi="Times New Roman" w:cs="Times New Roman"/>
                <w:sz w:val="19"/>
                <w:szCs w:val="19"/>
              </w:rPr>
              <w:t> 634 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5" w:rsidRPr="000B5691" w:rsidRDefault="00A47455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5" w:rsidRPr="004C0881" w:rsidRDefault="00A47455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C0881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5" w:rsidRPr="000B5691" w:rsidRDefault="00A47455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5" w:rsidRDefault="00A47455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5" w:rsidRDefault="0050007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</w:t>
            </w:r>
            <w:r w:rsidR="00A47455">
              <w:rPr>
                <w:rFonts w:ascii="Times New Roman" w:hAnsi="Times New Roman" w:cs="Times New Roman"/>
                <w:sz w:val="19"/>
                <w:szCs w:val="19"/>
              </w:rPr>
              <w:t>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5" w:rsidRDefault="00A47455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7,7</w:t>
            </w:r>
          </w:p>
          <w:p w:rsidR="00A47455" w:rsidRDefault="00A47455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5" w:rsidRDefault="00A47455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5" w:rsidRDefault="00A47455" w:rsidP="00A47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A47455" w:rsidRDefault="00A47455" w:rsidP="00A47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47455" w:rsidRDefault="00A47455" w:rsidP="00A47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47455" w:rsidRDefault="00A47455" w:rsidP="00A47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5" w:rsidRDefault="00A47455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3</w:t>
            </w:r>
          </w:p>
          <w:p w:rsidR="00A47455" w:rsidRDefault="00A47455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47455" w:rsidRDefault="00A47455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47455" w:rsidRDefault="00A47455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5" w:rsidRDefault="00A47455" w:rsidP="00A47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A47455" w:rsidRDefault="00A47455" w:rsidP="00A47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47455" w:rsidRDefault="00A47455" w:rsidP="00A47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47455" w:rsidRDefault="00A47455" w:rsidP="00A47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5" w:rsidRDefault="00A47455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5" w:rsidRDefault="0064294E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455" w:rsidRDefault="00A47455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213BBF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4C088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C0881">
              <w:rPr>
                <w:rFonts w:ascii="Times New Roman" w:hAnsi="Times New Roman" w:cs="Times New Roman"/>
                <w:b/>
                <w:sz w:val="19"/>
                <w:szCs w:val="19"/>
              </w:rPr>
              <w:t>Темирбулатов Аюб Асхадо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57278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иректор департа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/5 общей долевой собственности </w:t>
            </w: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B2989" w:rsidRDefault="00CB2989" w:rsidP="00401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/5 общей долев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50</w:t>
            </w: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59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0</w:t>
            </w: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C7428F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4</w:t>
            </w:r>
            <w:r w:rsidR="004C0F71">
              <w:rPr>
                <w:rFonts w:ascii="Times New Roman" w:hAnsi="Times New Roman" w:cs="Times New Roman"/>
                <w:sz w:val="19"/>
                <w:szCs w:val="19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F43C93" w:rsidRDefault="001B7C3B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 051 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4C088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C0881">
              <w:rPr>
                <w:rFonts w:ascii="Times New Roman" w:hAnsi="Times New Roman" w:cs="Times New Roman"/>
                <w:sz w:val="19"/>
                <w:szCs w:val="19"/>
              </w:rPr>
              <w:t xml:space="preserve">Супруг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01C3D" w:rsidP="00401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/5 </w:t>
            </w:r>
            <w:r w:rsidR="004C0F71">
              <w:rPr>
                <w:rFonts w:ascii="Times New Roman" w:hAnsi="Times New Roman" w:cs="Times New Roman"/>
                <w:sz w:val="19"/>
                <w:szCs w:val="19"/>
              </w:rPr>
              <w:t>общей долевой собственности</w:t>
            </w: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/5 общей долев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50</w:t>
            </w: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C7428F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4</w:t>
            </w:r>
            <w:r w:rsidR="004C0F71">
              <w:rPr>
                <w:rFonts w:ascii="Times New Roman" w:hAnsi="Times New Roman" w:cs="Times New Roman"/>
                <w:sz w:val="19"/>
                <w:szCs w:val="19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1C57B0" w:rsidRDefault="00F43C93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1B" w:rsidRPr="000B5691" w:rsidRDefault="00213BBF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1B" w:rsidRPr="004C0881" w:rsidRDefault="005C6CFD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C0881">
              <w:rPr>
                <w:rFonts w:ascii="Times New Roman" w:hAnsi="Times New Roman" w:cs="Times New Roman"/>
                <w:b/>
                <w:sz w:val="19"/>
                <w:szCs w:val="19"/>
              </w:rPr>
              <w:t>Килабов Мурад Насрудинович</w:t>
            </w:r>
          </w:p>
          <w:p w:rsidR="00EB481F" w:rsidRPr="004C0881" w:rsidRDefault="00EB481F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1B" w:rsidRPr="000B5691" w:rsidRDefault="0057278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1B" w:rsidRDefault="00C40E1B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1B" w:rsidRDefault="00C40E1B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1B" w:rsidRDefault="00C40E1B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1B" w:rsidRDefault="00C40E1B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1B" w:rsidRPr="000B5691" w:rsidRDefault="005C6CF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м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1B" w:rsidRPr="000B5691" w:rsidRDefault="00801E6E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1B" w:rsidRPr="000B5691" w:rsidRDefault="005C6CF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1B" w:rsidRPr="000B5691" w:rsidRDefault="005C6CF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</w:t>
            </w:r>
            <w:r w:rsidR="006775D8">
              <w:rPr>
                <w:rFonts w:ascii="Times New Roman" w:hAnsi="Times New Roman" w:cs="Times New Roman"/>
                <w:sz w:val="19"/>
                <w:szCs w:val="19"/>
              </w:rPr>
              <w:t>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Той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1B" w:rsidRPr="0081421A" w:rsidRDefault="00B13B0E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1421A">
              <w:rPr>
                <w:rFonts w:ascii="Times New Roman" w:hAnsi="Times New Roman" w:cs="Times New Roman"/>
                <w:sz w:val="19"/>
                <w:szCs w:val="19"/>
              </w:rPr>
              <w:t>672 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E1B" w:rsidRDefault="00C40E1B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D" w:rsidRPr="000B5691" w:rsidRDefault="005C6CF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D" w:rsidRPr="009F4DAD" w:rsidRDefault="005C6CFD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4C0881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D" w:rsidRDefault="005C6CF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D" w:rsidRDefault="005C6CF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D" w:rsidRDefault="005C6CF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D" w:rsidRDefault="005C6CFD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D" w:rsidRDefault="005C6CF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D" w:rsidRDefault="005C6CF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397FDE" w:rsidRDefault="00397FD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94DD9" w:rsidRDefault="00B13B0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</w:t>
            </w:r>
          </w:p>
          <w:p w:rsidR="00B13B0E" w:rsidRDefault="00B13B0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D" w:rsidRDefault="00801E6E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3,1</w:t>
            </w:r>
          </w:p>
          <w:p w:rsidR="00B13B0E" w:rsidRDefault="00B13B0E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97FDE" w:rsidRDefault="00397FDE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13B0E" w:rsidRDefault="00B13B0E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D" w:rsidRDefault="005C6CF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B13B0E" w:rsidRDefault="00B13B0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97FDE" w:rsidRDefault="00397FD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13B0E" w:rsidRDefault="00B13B0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D" w:rsidRDefault="005C6CF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D" w:rsidRPr="0081421A" w:rsidRDefault="00B13B0E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1421A">
              <w:rPr>
                <w:rFonts w:ascii="Times New Roman" w:hAnsi="Times New Roman" w:cs="Times New Roman"/>
                <w:sz w:val="19"/>
                <w:szCs w:val="19"/>
              </w:rPr>
              <w:t>269 3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CFD" w:rsidRDefault="005C6CF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D" w:rsidRDefault="005C6CF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D" w:rsidRPr="004C0881" w:rsidRDefault="005C6CFD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C0881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D" w:rsidRDefault="005C6CF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D" w:rsidRDefault="005C6CF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D" w:rsidRDefault="005C6CF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D" w:rsidRDefault="005C6CFD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D" w:rsidRDefault="005C6CF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D" w:rsidRDefault="00A61560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D" w:rsidRDefault="00801E6E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D" w:rsidRDefault="00A61560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D" w:rsidRPr="000B5691" w:rsidRDefault="005C6CF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D" w:rsidRDefault="00B13B0E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CFD" w:rsidRDefault="005C6CF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60" w:rsidRDefault="00A61560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60" w:rsidRPr="004C0881" w:rsidRDefault="00A61560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C0881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60" w:rsidRDefault="00A61560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60" w:rsidRDefault="00A61560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60" w:rsidRDefault="00A61560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60" w:rsidRDefault="00A61560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60" w:rsidRDefault="00A61560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60" w:rsidRDefault="00A61560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60" w:rsidRDefault="00801E6E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60" w:rsidRDefault="00A61560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60" w:rsidRPr="000B5691" w:rsidRDefault="00A61560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60" w:rsidRDefault="00A61560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60" w:rsidRDefault="00A61560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60" w:rsidRDefault="00A61560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60" w:rsidRPr="004C0881" w:rsidRDefault="00A61560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C0881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60" w:rsidRDefault="00A61560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60" w:rsidRDefault="00A61560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60" w:rsidRDefault="00A61560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60" w:rsidRDefault="00A61560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60" w:rsidRDefault="00A61560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60" w:rsidRDefault="00A61560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60" w:rsidRDefault="00801E6E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60" w:rsidRDefault="00A61560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60" w:rsidRPr="000B5691" w:rsidRDefault="00A61560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60" w:rsidRDefault="00A61560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60" w:rsidRDefault="00A61560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8" w:rsidRDefault="00213BBF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8" w:rsidRPr="004C0881" w:rsidRDefault="00572788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C0881">
              <w:rPr>
                <w:rFonts w:ascii="Times New Roman" w:hAnsi="Times New Roman" w:cs="Times New Roman"/>
                <w:b/>
                <w:sz w:val="19"/>
                <w:szCs w:val="19"/>
              </w:rPr>
              <w:t>Садулаева Раиса</w:t>
            </w:r>
            <w:r w:rsidR="00485605" w:rsidRPr="004C088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Шамсудиновна</w:t>
            </w:r>
          </w:p>
          <w:p w:rsidR="00EB481F" w:rsidRPr="004C0881" w:rsidRDefault="00EB481F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8" w:rsidRDefault="00824BE6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8" w:rsidRDefault="0057278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8" w:rsidRDefault="0057278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8" w:rsidRDefault="00572788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8" w:rsidRDefault="0057278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8" w:rsidRDefault="00485605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8" w:rsidRDefault="00485605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8" w:rsidRDefault="00485605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8" w:rsidRPr="000B5691" w:rsidRDefault="0057278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8" w:rsidRDefault="006E71F3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83 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788" w:rsidRDefault="0057278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213BBF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4C088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C0881">
              <w:rPr>
                <w:rFonts w:ascii="Times New Roman" w:hAnsi="Times New Roman" w:cs="Times New Roman"/>
                <w:b/>
                <w:sz w:val="19"/>
                <w:szCs w:val="19"/>
              </w:rPr>
              <w:t>Джабраилов Айнди Азизо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  <w:r w:rsidRPr="008560A7">
              <w:rPr>
                <w:rFonts w:ascii="Courier New" w:hAnsi="Courier New" w:cs="Courier New"/>
                <w:sz w:val="20"/>
                <w:u w:val="single"/>
              </w:rPr>
              <w:t xml:space="preserve">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574096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574096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004544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17730B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</w:t>
            </w:r>
            <w:r w:rsidR="00574096">
              <w:rPr>
                <w:rFonts w:ascii="Times New Roman" w:hAnsi="Times New Roman" w:cs="Times New Roman"/>
                <w:sz w:val="19"/>
                <w:szCs w:val="19"/>
              </w:rPr>
              <w:t>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004544" w:rsidRDefault="0000454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94DD9" w:rsidRDefault="0000454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</w:t>
            </w:r>
          </w:p>
          <w:p w:rsidR="00004544" w:rsidRPr="000B5691" w:rsidRDefault="0000454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0</w:t>
            </w:r>
          </w:p>
          <w:p w:rsidR="00004544" w:rsidRDefault="00004544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04544" w:rsidRPr="000B5691" w:rsidRDefault="00004544" w:rsidP="0080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004544" w:rsidRDefault="0000454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04544" w:rsidRPr="000B5691" w:rsidRDefault="0000454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6500BF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7 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4C088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C0881">
              <w:rPr>
                <w:rFonts w:ascii="Times New Roman" w:hAnsi="Times New Roman" w:cs="Times New Roman"/>
                <w:sz w:val="19"/>
                <w:szCs w:val="19"/>
              </w:rPr>
              <w:t xml:space="preserve">Супруг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004544" w:rsidRDefault="0000454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04544" w:rsidRDefault="00004544" w:rsidP="00004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574096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92,0</w:t>
            </w: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04544" w:rsidRDefault="00004544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0</w:t>
            </w:r>
          </w:p>
          <w:p w:rsidR="00004544" w:rsidRDefault="00004544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04544" w:rsidRDefault="00004544" w:rsidP="0059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569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004544" w:rsidRDefault="0000454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04544" w:rsidRDefault="0000454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04544" w:rsidRPr="000B5691" w:rsidRDefault="0000454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6500BF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4 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213BBF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4C088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C088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Чупанов Алисултан Рамазанович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64294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иректор департамента </w:t>
            </w:r>
            <w:r w:rsidR="004C0F7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E90572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</w:t>
            </w:r>
            <w:r w:rsidR="004C0F71">
              <w:rPr>
                <w:rFonts w:ascii="Times New Roman" w:hAnsi="Times New Roman" w:cs="Times New Roman"/>
                <w:sz w:val="19"/>
                <w:szCs w:val="19"/>
              </w:rPr>
              <w:t>вартира</w:t>
            </w:r>
          </w:p>
          <w:p w:rsidR="00E90572" w:rsidRDefault="00E90572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0572" w:rsidRDefault="00E90572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88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="00311E49">
              <w:rPr>
                <w:rFonts w:ascii="Times New Roman" w:hAnsi="Times New Roman" w:cs="Times New Roman"/>
                <w:sz w:val="19"/>
                <w:szCs w:val="19"/>
              </w:rPr>
              <w:t>олевая (1/2) доли</w:t>
            </w:r>
          </w:p>
          <w:p w:rsidR="00E90572" w:rsidRDefault="00E90572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0572" w:rsidRDefault="00F30BC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="00E90572">
              <w:rPr>
                <w:rFonts w:ascii="Times New Roman" w:hAnsi="Times New Roman" w:cs="Times New Roman"/>
                <w:sz w:val="19"/>
                <w:szCs w:val="19"/>
              </w:rPr>
              <w:t xml:space="preserve">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64294E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7,3</w:t>
            </w:r>
          </w:p>
          <w:p w:rsidR="00E90572" w:rsidRDefault="00E90572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0572" w:rsidRDefault="00E90572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90572" w:rsidRDefault="0017730B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17730B" w:rsidRDefault="0017730B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730B" w:rsidRDefault="0017730B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730B" w:rsidRDefault="0017730B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1C5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64294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, Л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B0" w:rsidRPr="006775D8" w:rsidRDefault="000C60D1" w:rsidP="008A080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775D8">
              <w:rPr>
                <w:rFonts w:ascii="Times New Roman" w:hAnsi="Times New Roman" w:cs="Times New Roman"/>
                <w:sz w:val="19"/>
                <w:szCs w:val="19"/>
              </w:rPr>
              <w:t>1 335 833</w:t>
            </w:r>
          </w:p>
          <w:p w:rsidR="004C0F71" w:rsidRPr="000B5691" w:rsidRDefault="004C0F71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4C088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C0881">
              <w:rPr>
                <w:rFonts w:ascii="Times New Roman" w:hAnsi="Times New Roman" w:cs="Times New Roman"/>
                <w:sz w:val="19"/>
                <w:szCs w:val="19"/>
              </w:rPr>
              <w:t xml:space="preserve">Супруг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64294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311E49" w:rsidRDefault="00311E49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1E49" w:rsidRDefault="00311E49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F30BC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="004C0F71">
              <w:rPr>
                <w:rFonts w:ascii="Times New Roman" w:hAnsi="Times New Roman" w:cs="Times New Roman"/>
                <w:sz w:val="19"/>
                <w:szCs w:val="19"/>
              </w:rPr>
              <w:t>ндивидуальная</w:t>
            </w:r>
          </w:p>
          <w:p w:rsidR="00311E49" w:rsidRDefault="00311E49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1E49" w:rsidRDefault="004C088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="00311E49">
              <w:rPr>
                <w:rFonts w:ascii="Times New Roman" w:hAnsi="Times New Roman" w:cs="Times New Roman"/>
                <w:sz w:val="19"/>
                <w:szCs w:val="19"/>
              </w:rPr>
              <w:t xml:space="preserve">олевая (1/3) до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64294E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0</w:t>
            </w:r>
          </w:p>
          <w:p w:rsidR="00311E49" w:rsidRDefault="00311E49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1E49" w:rsidRDefault="00311E49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1E49" w:rsidRDefault="00311E49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311E49" w:rsidRDefault="00311E49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1E49" w:rsidRDefault="00311E49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1E49" w:rsidRDefault="00311E49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64294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64294E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B0" w:rsidRPr="001C57B0" w:rsidRDefault="00C15084" w:rsidP="008A0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 888</w:t>
            </w:r>
          </w:p>
          <w:p w:rsidR="004C0F71" w:rsidRPr="000B5691" w:rsidRDefault="004C0F71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4C088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C0881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ребенок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311E49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  <w:p w:rsidR="00311E49" w:rsidRDefault="00311E49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1E49" w:rsidRDefault="00311E49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1E49" w:rsidRDefault="00311E49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88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="00311E49">
              <w:rPr>
                <w:rFonts w:ascii="Times New Roman" w:hAnsi="Times New Roman" w:cs="Times New Roman"/>
                <w:sz w:val="19"/>
                <w:szCs w:val="19"/>
              </w:rPr>
              <w:t>олевая (1/3) доли</w:t>
            </w:r>
          </w:p>
          <w:p w:rsidR="00311E49" w:rsidRDefault="00311E49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1E49" w:rsidRDefault="004C088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="00311E49">
              <w:rPr>
                <w:rFonts w:ascii="Times New Roman" w:hAnsi="Times New Roman" w:cs="Times New Roman"/>
                <w:sz w:val="19"/>
                <w:szCs w:val="19"/>
              </w:rPr>
              <w:t>олевая (1/2)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311E49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4,3</w:t>
            </w:r>
          </w:p>
          <w:p w:rsidR="00311E49" w:rsidRDefault="00311E49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1E49" w:rsidRDefault="00311E49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1E49" w:rsidRDefault="00311E49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7,3</w:t>
            </w:r>
          </w:p>
          <w:p w:rsidR="00311E49" w:rsidRDefault="00311E49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311E49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311E49" w:rsidRDefault="00311E49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1E49" w:rsidRDefault="00311E49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1E49" w:rsidRDefault="00311E49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64294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64294E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F2036F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C15084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E" w:rsidRPr="000B5691" w:rsidRDefault="00213BBF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E" w:rsidRPr="00805CB1" w:rsidRDefault="006657BE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b/>
                <w:sz w:val="19"/>
                <w:szCs w:val="19"/>
              </w:rPr>
              <w:t>Шабазов Нажмудин Шемиле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E" w:rsidRPr="000B5691" w:rsidRDefault="006657B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аместитель начальн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E" w:rsidRDefault="006657B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E" w:rsidRDefault="006657B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E" w:rsidRDefault="006657BE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E" w:rsidRDefault="006657B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E" w:rsidRPr="000B5691" w:rsidRDefault="00056250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E" w:rsidRPr="000B5691" w:rsidRDefault="00056250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E" w:rsidRDefault="00056250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E" w:rsidRPr="000B5691" w:rsidRDefault="006657BE" w:rsidP="0064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  <w:r w:rsidR="0081421A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Ла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E" w:rsidRDefault="00056250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70 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7BE" w:rsidRPr="000B5691" w:rsidRDefault="006657B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E" w:rsidRPr="000B5691" w:rsidRDefault="006657B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E" w:rsidRPr="00805CB1" w:rsidRDefault="006657BE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 xml:space="preserve">Супруг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E" w:rsidRPr="000B5691" w:rsidRDefault="006657B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E" w:rsidRDefault="006657B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E" w:rsidRDefault="006657B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E" w:rsidRDefault="006657BE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E" w:rsidRDefault="006657B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E" w:rsidRPr="000B5691" w:rsidRDefault="006657B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E" w:rsidRPr="000B5691" w:rsidRDefault="006657BE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E" w:rsidRDefault="006657B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E" w:rsidRPr="000B5691" w:rsidRDefault="006657B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E" w:rsidRDefault="006657BE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7BE" w:rsidRPr="000B5691" w:rsidRDefault="006657B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E" w:rsidRPr="000B5691" w:rsidRDefault="006657B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E" w:rsidRPr="00805CB1" w:rsidRDefault="006657BE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E" w:rsidRPr="000B5691" w:rsidRDefault="006657B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E" w:rsidRDefault="006657B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E" w:rsidRDefault="006657B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E" w:rsidRDefault="006657BE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E" w:rsidRDefault="006657B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E" w:rsidRPr="000B5691" w:rsidRDefault="006657B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E" w:rsidRPr="000B5691" w:rsidRDefault="006657BE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E" w:rsidRDefault="006657B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E" w:rsidRPr="000B5691" w:rsidRDefault="006657B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E" w:rsidRDefault="006657BE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7BE" w:rsidRPr="000B5691" w:rsidRDefault="006657B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213BBF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05CB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b/>
                <w:sz w:val="19"/>
                <w:szCs w:val="19"/>
              </w:rPr>
              <w:t>Абдулшаидов Майрбек Байалие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8463DC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 отдела </w:t>
            </w:r>
            <w:r w:rsidR="005B3FC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9C2413" w:rsidRDefault="009C2413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C2413" w:rsidRDefault="009C2413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индивидуальная </w:t>
            </w:r>
          </w:p>
          <w:p w:rsidR="009C2413" w:rsidRDefault="009C2413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C2413" w:rsidRDefault="009C2413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C2413" w:rsidRDefault="009C2413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500</w:t>
            </w:r>
          </w:p>
          <w:p w:rsidR="009C2413" w:rsidRDefault="009C2413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C2413" w:rsidRDefault="009C2413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C2413" w:rsidRDefault="009C2413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3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оссия</w:t>
            </w:r>
          </w:p>
          <w:p w:rsidR="009C2413" w:rsidRDefault="009C2413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C2413" w:rsidRDefault="009C2413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 </w:t>
            </w:r>
            <w:r w:rsidR="008463DC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8463DC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8463DC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B0" w:rsidRPr="000B5691" w:rsidRDefault="001C57B0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, Той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1C57B0" w:rsidRDefault="008463DC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 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05CB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  <w:p w:rsidR="004C0F71" w:rsidRPr="00805CB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9C2413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9C2413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9C2413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8463DC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7 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3" w:rsidRPr="000B5691" w:rsidRDefault="009C2413" w:rsidP="009C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3" w:rsidRPr="00805CB1" w:rsidRDefault="009C2413" w:rsidP="009C2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3" w:rsidRPr="000B5691" w:rsidRDefault="009C2413" w:rsidP="009C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3" w:rsidRDefault="009C2413" w:rsidP="009C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3" w:rsidRDefault="009C2413" w:rsidP="009C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3" w:rsidRDefault="009C2413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3" w:rsidRDefault="009C2413" w:rsidP="009C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3" w:rsidRDefault="009C2413" w:rsidP="00805CB1">
            <w:pPr>
              <w:spacing w:after="0" w:line="240" w:lineRule="auto"/>
            </w:pPr>
            <w:r w:rsidRPr="00E32941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3" w:rsidRDefault="009C2413" w:rsidP="00EB481F">
            <w:pPr>
              <w:jc w:val="center"/>
            </w:pPr>
            <w:r w:rsidRPr="00E64604">
              <w:rPr>
                <w:rFonts w:ascii="Times New Roman" w:hAnsi="Times New Roman" w:cs="Times New Roman"/>
                <w:sz w:val="19"/>
                <w:szCs w:val="19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3" w:rsidRDefault="009C2413" w:rsidP="009C2413">
            <w:r w:rsidRPr="00F75F65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3" w:rsidRPr="000B5691" w:rsidRDefault="009C2413" w:rsidP="009C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3" w:rsidRDefault="008463DC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 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13" w:rsidRPr="000B5691" w:rsidRDefault="009C2413" w:rsidP="009C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213BBF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05CB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b/>
                <w:sz w:val="19"/>
                <w:szCs w:val="19"/>
              </w:rPr>
              <w:t>Чагаев Висради Айнадие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аместитель начальн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/5 общая 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6</w:t>
            </w: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94DD9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0</w:t>
            </w:r>
          </w:p>
          <w:p w:rsidR="004C0F71" w:rsidRDefault="004C0F71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, Той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EC" w:rsidRPr="000D35EC" w:rsidRDefault="000C60D1" w:rsidP="008A0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 364</w:t>
            </w:r>
          </w:p>
          <w:p w:rsidR="004C0F71" w:rsidRDefault="004C0F71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05CB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 xml:space="preserve">Супруг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/5 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0</w:t>
            </w: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02</w:t>
            </w:r>
            <w:r w:rsidR="005D1C44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EC" w:rsidRDefault="000D35EC" w:rsidP="000D3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0D35EC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0D35EC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EC" w:rsidRPr="000D35EC" w:rsidRDefault="000C60D1" w:rsidP="008A0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 664</w:t>
            </w:r>
          </w:p>
          <w:p w:rsidR="004C0F71" w:rsidRDefault="004C0F71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05CB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B058E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B058E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/5 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B058ED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B058E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5D1C4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5D1C44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5D1C4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050D70">
        <w:trPr>
          <w:trHeight w:val="954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8" w:rsidRDefault="003D375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8" w:rsidRPr="00805CB1" w:rsidRDefault="00005C58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b/>
                <w:sz w:val="19"/>
                <w:szCs w:val="19"/>
              </w:rPr>
              <w:t>Хажмурадов Усман Зияе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8" w:rsidRDefault="00005C5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8" w:rsidRDefault="00005C58" w:rsidP="00005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4B2D0D" w:rsidRDefault="004B2D0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05C58" w:rsidRDefault="004B2D0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8" w:rsidRDefault="00005C58" w:rsidP="00005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005C58" w:rsidRDefault="00005C5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B2D0D" w:rsidRDefault="004B2D0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05C58" w:rsidRDefault="00005C5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8" w:rsidRDefault="00005C58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936</w:t>
            </w:r>
          </w:p>
          <w:p w:rsidR="00005C58" w:rsidRDefault="00005C58" w:rsidP="00050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B2D0D" w:rsidRDefault="004B2D0D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05C58" w:rsidRDefault="00005C58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8" w:rsidRDefault="00005C5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005C58" w:rsidRDefault="00005C5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05C58" w:rsidRDefault="00005C5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05C58" w:rsidRDefault="00005C5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8" w:rsidRDefault="00005C5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8" w:rsidRDefault="00005C58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8" w:rsidRDefault="00005C5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8" w:rsidRDefault="00005C5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, Митсубиси</w:t>
            </w:r>
          </w:p>
          <w:p w:rsidR="00005C58" w:rsidRDefault="00005C5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8" w:rsidRDefault="004B2D0D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64 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C58" w:rsidRPr="000B5691" w:rsidRDefault="00005C5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8" w:rsidRDefault="00005C5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8" w:rsidRPr="00805CB1" w:rsidRDefault="00005C58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8" w:rsidRDefault="00005C5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8" w:rsidRDefault="0068380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8" w:rsidRDefault="0068380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8" w:rsidRDefault="00C74436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8" w:rsidRDefault="0068380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8" w:rsidRDefault="00C74436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8" w:rsidRDefault="00C74436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8" w:rsidRDefault="00C74436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8" w:rsidRDefault="00005C5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8" w:rsidRDefault="00C74436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 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C58" w:rsidRPr="000B5691" w:rsidRDefault="00005C5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8" w:rsidRDefault="00005C5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8" w:rsidRPr="00805CB1" w:rsidRDefault="00683804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8" w:rsidRDefault="00005C5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8" w:rsidRDefault="00005C5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8" w:rsidRDefault="00005C5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8" w:rsidRDefault="00005C58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8" w:rsidRDefault="00005C5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8" w:rsidRDefault="00C74436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8" w:rsidRDefault="00C74436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8" w:rsidRDefault="00C74436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8" w:rsidRDefault="00005C5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8" w:rsidRDefault="00683804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C58" w:rsidRPr="000B5691" w:rsidRDefault="00005C5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36" w:rsidRDefault="00C74436" w:rsidP="00C7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36" w:rsidRPr="00805CB1" w:rsidRDefault="00C74436" w:rsidP="00C7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36" w:rsidRDefault="00C74436" w:rsidP="00C7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36" w:rsidRDefault="00C74436" w:rsidP="00C7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36" w:rsidRDefault="00C74436" w:rsidP="00C7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36" w:rsidRDefault="00C74436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36" w:rsidRDefault="00C74436" w:rsidP="00C7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36" w:rsidRDefault="00C74436" w:rsidP="00C7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36" w:rsidRDefault="00C74436" w:rsidP="00C74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36" w:rsidRDefault="00C74436" w:rsidP="00C7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36" w:rsidRDefault="00C74436" w:rsidP="00C7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36" w:rsidRDefault="00C74436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436" w:rsidRPr="000B5691" w:rsidRDefault="00C74436" w:rsidP="00C7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36" w:rsidRDefault="00C74436" w:rsidP="00C7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36" w:rsidRPr="00805CB1" w:rsidRDefault="00C74436" w:rsidP="00C7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36" w:rsidRDefault="00C74436" w:rsidP="00C7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36" w:rsidRDefault="00C74436" w:rsidP="00C7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36" w:rsidRDefault="00C74436" w:rsidP="00C7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36" w:rsidRDefault="00C74436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36" w:rsidRDefault="00C74436" w:rsidP="00C7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36" w:rsidRDefault="00C74436" w:rsidP="00C7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36" w:rsidRDefault="00C74436" w:rsidP="00C74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36" w:rsidRDefault="00C74436" w:rsidP="00C7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36" w:rsidRDefault="00C74436" w:rsidP="00C7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36" w:rsidRDefault="00C74436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436" w:rsidRPr="000B5691" w:rsidRDefault="00C74436" w:rsidP="00C7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36" w:rsidRDefault="00C74436" w:rsidP="00C7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36" w:rsidRPr="00805CB1" w:rsidRDefault="00C74436" w:rsidP="00C7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36" w:rsidRDefault="00C74436" w:rsidP="00C7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36" w:rsidRDefault="00C74436" w:rsidP="00C7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36" w:rsidRDefault="00C74436" w:rsidP="00C7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36" w:rsidRDefault="00C74436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36" w:rsidRDefault="00C74436" w:rsidP="00C7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36" w:rsidRDefault="00C74436" w:rsidP="00C7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36" w:rsidRDefault="00C74436" w:rsidP="00C74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36" w:rsidRDefault="00C74436" w:rsidP="00C7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36" w:rsidRDefault="00C74436" w:rsidP="00C7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36" w:rsidRDefault="00C74436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436" w:rsidRPr="000B5691" w:rsidRDefault="00C74436" w:rsidP="00C7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3D375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05CB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b/>
                <w:sz w:val="19"/>
                <w:szCs w:val="19"/>
              </w:rPr>
              <w:t>Абдулмуслимов Умар Вахае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DC5043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аместитель начальника </w:t>
            </w:r>
            <w:r w:rsidR="004C0F7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/5 долев</w:t>
            </w:r>
            <w:r w:rsidR="00D70ADE">
              <w:rPr>
                <w:rFonts w:ascii="Times New Roman" w:hAnsi="Times New Roman" w:cs="Times New Roman"/>
                <w:sz w:val="19"/>
                <w:szCs w:val="19"/>
              </w:rPr>
              <w:t>ой собстве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D9" w:rsidRDefault="005A3B56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</w:t>
            </w:r>
          </w:p>
          <w:p w:rsidR="004C0F71" w:rsidRDefault="005A3B56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ый участок</w:t>
            </w:r>
          </w:p>
          <w:p w:rsidR="00C15084" w:rsidRDefault="00C1508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15084" w:rsidRDefault="00C1508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5A3B56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0</w:t>
            </w:r>
          </w:p>
          <w:p w:rsidR="00C15084" w:rsidRDefault="00C15084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15084" w:rsidRDefault="00C15084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5426" w:rsidRDefault="009F5426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15084" w:rsidRDefault="00C15084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5A3B56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C15084" w:rsidRDefault="00C1508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15084" w:rsidRDefault="00C1508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5426" w:rsidRDefault="009F5426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15084" w:rsidRDefault="00C1508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1A" w:rsidRDefault="00397FD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,</w:t>
            </w:r>
            <w:r w:rsidR="003B10FE">
              <w:rPr>
                <w:rFonts w:ascii="Times New Roman" w:hAnsi="Times New Roman" w:cs="Times New Roman"/>
                <w:sz w:val="19"/>
                <w:szCs w:val="19"/>
              </w:rPr>
              <w:t>Лада</w:t>
            </w:r>
            <w:r w:rsidR="00C1508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81421A" w:rsidRDefault="0081421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5426" w:rsidRDefault="009F5426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5691" w:rsidRDefault="00397FD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, Л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C15084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37 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05CB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 xml:space="preserve">Супруг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D70AD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/5 долевой собствен</w:t>
            </w:r>
            <w:r w:rsidR="004C0F71">
              <w:rPr>
                <w:rFonts w:ascii="Times New Roman" w:hAnsi="Times New Roman" w:cs="Times New Roman"/>
                <w:sz w:val="19"/>
                <w:szCs w:val="19"/>
              </w:rPr>
              <w:t xml:space="preserve">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05CB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D70AD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/5 долевой собствен</w:t>
            </w:r>
            <w:r w:rsidR="004C0F71">
              <w:rPr>
                <w:rFonts w:ascii="Times New Roman" w:hAnsi="Times New Roman" w:cs="Times New Roman"/>
                <w:sz w:val="19"/>
                <w:szCs w:val="19"/>
              </w:rPr>
              <w:t xml:space="preserve">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C02E84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05CB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D70AD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/5 долевой собствен</w:t>
            </w:r>
            <w:r w:rsidR="004C0F71">
              <w:rPr>
                <w:rFonts w:ascii="Times New Roman" w:hAnsi="Times New Roman" w:cs="Times New Roman"/>
                <w:sz w:val="19"/>
                <w:szCs w:val="19"/>
              </w:rPr>
              <w:t xml:space="preserve">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C02E84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76 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05CB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D70AD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/5 долевой собствен</w:t>
            </w:r>
            <w:r w:rsidR="004C0F71">
              <w:rPr>
                <w:rFonts w:ascii="Times New Roman" w:hAnsi="Times New Roman" w:cs="Times New Roman"/>
                <w:sz w:val="19"/>
                <w:szCs w:val="19"/>
              </w:rPr>
              <w:t xml:space="preserve">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C02E8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C02E84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C02E8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C02E84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4" w:rsidRPr="000B5691" w:rsidRDefault="00C02E8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4" w:rsidRPr="00805CB1" w:rsidRDefault="00C02E84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4" w:rsidRPr="000B5691" w:rsidRDefault="00C02E8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4" w:rsidRDefault="00C02E8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4" w:rsidRDefault="00C02E8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4" w:rsidRDefault="00C02E84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4" w:rsidRDefault="00C02E8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4" w:rsidRDefault="00C02E8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4" w:rsidRDefault="00C02E84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4" w:rsidRDefault="00C02E8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4" w:rsidRPr="000B5691" w:rsidRDefault="00C02E8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4" w:rsidRDefault="00C02E84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4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E84" w:rsidRPr="000B5691" w:rsidRDefault="00C02E8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3D375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05CB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b/>
                <w:sz w:val="19"/>
                <w:szCs w:val="19"/>
              </w:rPr>
              <w:t>Магомаева Эльза Бексултан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D70ADE" w:rsidRDefault="00D70AD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70ADE" w:rsidRDefault="00D70AD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747C83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="004C0F71">
              <w:rPr>
                <w:rFonts w:ascii="Times New Roman" w:hAnsi="Times New Roman" w:cs="Times New Roman"/>
                <w:sz w:val="19"/>
                <w:szCs w:val="19"/>
              </w:rPr>
              <w:t>ндивидуальная</w:t>
            </w:r>
          </w:p>
          <w:p w:rsidR="00D70ADE" w:rsidRDefault="00D70AD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70ADE" w:rsidRDefault="00747C83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="00D70ADE">
              <w:rPr>
                <w:rFonts w:ascii="Times New Roman" w:hAnsi="Times New Roman" w:cs="Times New Roman"/>
                <w:sz w:val="19"/>
                <w:szCs w:val="19"/>
              </w:rPr>
              <w:t>ндивидуальная</w:t>
            </w:r>
          </w:p>
          <w:p w:rsidR="004C0F71" w:rsidRDefault="004C0F71" w:rsidP="00A47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A47455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2,8</w:t>
            </w: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CB0966" w:rsidP="00D61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70ADE" w:rsidRPr="00D70ADE" w:rsidRDefault="00D70AD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70AD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, Лада</w:t>
            </w:r>
          </w:p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CB0966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 245 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05CB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 xml:space="preserve">Супруг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A47455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004544" w:rsidRDefault="0000454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04544" w:rsidRDefault="0000454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004544" w:rsidRDefault="0000454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70ADE" w:rsidRDefault="0000454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D70ADE" w:rsidRDefault="00D70AD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04544" w:rsidRDefault="00D70AD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  <w:r w:rsidR="0000454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5" w:rsidRDefault="00A47455" w:rsidP="00A47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A47455" w:rsidRDefault="00A47455" w:rsidP="00A47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04544" w:rsidRDefault="00004544" w:rsidP="00004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004544" w:rsidRDefault="00004544" w:rsidP="00004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04544" w:rsidRDefault="00004544" w:rsidP="00004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D70ADE" w:rsidRDefault="00D70ADE" w:rsidP="00004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D70AD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A47455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7</w:t>
            </w:r>
          </w:p>
          <w:p w:rsidR="00004544" w:rsidRDefault="00004544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04544" w:rsidRDefault="00004544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  <w:p w:rsidR="00004544" w:rsidRDefault="00004544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04544" w:rsidRDefault="00004544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6</w:t>
            </w:r>
            <w:r w:rsidR="00CB0966">
              <w:rPr>
                <w:rFonts w:ascii="Times New Roman" w:hAnsi="Times New Roman" w:cs="Times New Roman"/>
                <w:sz w:val="19"/>
                <w:szCs w:val="19"/>
              </w:rPr>
              <w:t>,6</w:t>
            </w:r>
          </w:p>
          <w:p w:rsidR="00D70ADE" w:rsidRDefault="00D70ADE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70ADE" w:rsidRDefault="00D70ADE" w:rsidP="00A43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A47455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004544" w:rsidRDefault="0000454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04544" w:rsidRDefault="0000454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004544" w:rsidRDefault="0000454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04544" w:rsidRDefault="0000454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D70ADE" w:rsidRDefault="00D70AD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70ADE" w:rsidRDefault="00D70AD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CB42B7" w:rsidP="00004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  <w:r w:rsidR="0081421A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004544">
              <w:rPr>
                <w:rFonts w:ascii="Times New Roman" w:hAnsi="Times New Roman" w:cs="Times New Roman"/>
                <w:sz w:val="19"/>
                <w:szCs w:val="19"/>
              </w:rPr>
              <w:t>Б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CB0966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7 7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05CB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00454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004544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00454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D611AE">
        <w:trPr>
          <w:trHeight w:val="1414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3D375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05CB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b/>
                <w:sz w:val="19"/>
                <w:szCs w:val="19"/>
              </w:rPr>
              <w:t>Мазаева Илона Джамбул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57278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аместитель директора департамен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B60F4D" w:rsidRDefault="00B60F4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60F4D" w:rsidRDefault="00B60F4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60F4D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B60F4D" w:rsidRDefault="00B60F4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B60F4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  <w:r w:rsidR="004C0F7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94</w:t>
            </w: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D61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3,9</w:t>
            </w:r>
          </w:p>
          <w:p w:rsidR="00B60F4D" w:rsidRDefault="00B60F4D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60F4D" w:rsidRDefault="00B60F4D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B60F4D" w:rsidRDefault="00B60F4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60F4D" w:rsidRDefault="00B60F4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60F4D" w:rsidRDefault="00B60F4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60F4D" w:rsidRDefault="00B60F4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60F4D" w:rsidRDefault="00B60F4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60F4D" w:rsidRDefault="00B60F4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60F4D" w:rsidRDefault="00B60F4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C848A5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15 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05CB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 xml:space="preserve">Супруг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C848A5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2</w:t>
            </w:r>
            <w:r w:rsidR="00274B67">
              <w:rPr>
                <w:rFonts w:ascii="Times New Roman" w:hAnsi="Times New Roman" w:cs="Times New Roman"/>
                <w:sz w:val="19"/>
                <w:szCs w:val="19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3D375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05CB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b/>
                <w:sz w:val="19"/>
                <w:szCs w:val="19"/>
              </w:rPr>
              <w:t>Хасаев Магомед Зелим-Хаджие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57278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B2D0D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11 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Default="00D26D2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Pr="00805CB1" w:rsidRDefault="00D26D2A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 xml:space="preserve">Супруг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Default="00D26D2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Default="00D26D2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Default="00D26D2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Default="00D26D2A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Default="00D26D2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Default="00D26D2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Default="00D26D2A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Default="00D26D2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Pr="000B5691" w:rsidRDefault="00D26D2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Default="004B2D0D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0 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D2A" w:rsidRPr="000B5691" w:rsidRDefault="00D26D2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3D375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05CB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Байтукаев Аслан Абдул-Хамидович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CB0966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97 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05CB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 xml:space="preserve">Супруг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CB0966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2 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05CB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CB0966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3D375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05CB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брагимова Лариса </w:t>
            </w:r>
          </w:p>
          <w:p w:rsidR="004C0F71" w:rsidRPr="00805CB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ехдиевн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57278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иректор департамен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3B10FE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8C34BD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 150 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05CB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8C34BD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6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DC5043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, Той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8C34BD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1 8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3D375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05CB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b/>
                <w:sz w:val="19"/>
                <w:szCs w:val="19"/>
              </w:rPr>
              <w:t>Эльснукаева Фатима Ширвани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FA586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Начальник 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85351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7E5938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51 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Default="003D375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Pr="00805CB1" w:rsidRDefault="00FA5868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смаилова Зарема Султановн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Default="00654ADC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</w:t>
            </w:r>
            <w:r w:rsidR="00B3170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Default="00FA586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Default="00FA586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Default="00FA5868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Default="00FA586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Default="00B3170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Default="00B3170D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Default="00B3170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Default="00FA586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Default="00654ADC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18 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868" w:rsidRPr="000B5691" w:rsidRDefault="00FA586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3D375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05CB1" w:rsidRDefault="006F4A84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b/>
                <w:sz w:val="19"/>
                <w:szCs w:val="19"/>
              </w:rPr>
              <w:t>Ди</w:t>
            </w:r>
            <w:r w:rsidR="004C0F71" w:rsidRPr="00805CB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каева Аида Бексултановн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CB0966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 676 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05CB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CB0966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2 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3D375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7B3055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</w:pPr>
            <w:r w:rsidRPr="00805CB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Абдулгаджиева Кабаш Абакаровн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Земельный участок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ндивидуальная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ндивидуальная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228</w:t>
            </w: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400</w:t>
            </w: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оссия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6465BC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E25B2E" w:rsidRDefault="00DF6ECA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97 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05CB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ребенок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3D375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05CB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Дакаев Айнди Алхазурович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аместитель начальн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, Лада</w:t>
            </w:r>
          </w:p>
          <w:p w:rsidR="00397FDE" w:rsidRDefault="00397FD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A1A2F" w:rsidRPr="000B5691" w:rsidRDefault="002A1A2F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</w:t>
            </w:r>
            <w:r w:rsidR="00274B67">
              <w:rPr>
                <w:rFonts w:ascii="Times New Roman" w:hAnsi="Times New Roman" w:cs="Times New Roman"/>
                <w:sz w:val="19"/>
                <w:szCs w:val="19"/>
              </w:rPr>
              <w:t>дивидуальная, Той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2A1A2F" w:rsidRDefault="00B037E9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 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05CB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B037E9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39 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05CB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ребенок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274B67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274B67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B43F25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E9" w:rsidRPr="000B5691" w:rsidRDefault="00B037E9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E9" w:rsidRPr="00805CB1" w:rsidRDefault="00B037E9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E9" w:rsidRDefault="00B037E9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E9" w:rsidRDefault="00B037E9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E9" w:rsidRDefault="00B037E9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E9" w:rsidRDefault="00B037E9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E9" w:rsidRDefault="00B037E9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E9" w:rsidRDefault="00B037E9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E9" w:rsidRDefault="00B037E9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E9" w:rsidRDefault="00B037E9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E9" w:rsidRDefault="00B037E9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E9" w:rsidRDefault="00B43F25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7E9" w:rsidRPr="000B5691" w:rsidRDefault="00B037E9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3D375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05CB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b/>
                <w:sz w:val="19"/>
                <w:szCs w:val="19"/>
              </w:rPr>
              <w:t>Дабачхаджиева Залина Иса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26D2A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D26D2A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26D2A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B175B1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16 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05CB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26D2A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D26D2A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26D2A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D26D2A" w:rsidRDefault="00D26D2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, </w:t>
            </w:r>
            <w:r w:rsidRPr="00D26D2A">
              <w:rPr>
                <w:rFonts w:ascii="Times New Roman" w:hAnsi="Times New Roman" w:cs="Times New Roman"/>
                <w:sz w:val="19"/>
                <w:szCs w:val="19"/>
              </w:rPr>
              <w:t>Шк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D26D2A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8 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Pr="000B5691" w:rsidRDefault="00D26D2A" w:rsidP="00A43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Pr="00805CB1" w:rsidRDefault="00D26D2A" w:rsidP="00A43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ребенок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Default="00D26D2A" w:rsidP="00A43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Default="00D26D2A" w:rsidP="00A43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Default="00D26D2A" w:rsidP="00A43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Default="00D26D2A" w:rsidP="00A43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Default="00D26D2A" w:rsidP="00A43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Default="00D26D2A" w:rsidP="00A43943">
            <w:pPr>
              <w:spacing w:after="0" w:line="240" w:lineRule="auto"/>
            </w:pPr>
            <w:r w:rsidRPr="000655BC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Default="00D26D2A" w:rsidP="00A43943">
            <w:pPr>
              <w:spacing w:after="0" w:line="240" w:lineRule="auto"/>
              <w:jc w:val="center"/>
            </w:pPr>
            <w:r w:rsidRPr="00725B15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Default="00D26D2A" w:rsidP="00A43943">
            <w:pPr>
              <w:spacing w:after="0" w:line="240" w:lineRule="auto"/>
            </w:pPr>
            <w:r w:rsidRPr="000F292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Default="00D26D2A" w:rsidP="00A43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Default="00D26D2A" w:rsidP="00A43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D2A" w:rsidRPr="000B5691" w:rsidRDefault="00D26D2A" w:rsidP="00A43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Pr="000B5691" w:rsidRDefault="00D26D2A" w:rsidP="00A43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Pr="00805CB1" w:rsidRDefault="00D26D2A" w:rsidP="00A43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ребенок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Default="00D26D2A" w:rsidP="00A43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Default="00D26D2A" w:rsidP="00A43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Default="00D26D2A" w:rsidP="00A43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Default="00D26D2A" w:rsidP="00A43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Default="00D26D2A" w:rsidP="00A43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Default="00D26D2A" w:rsidP="00A43943">
            <w:pPr>
              <w:spacing w:after="0" w:line="240" w:lineRule="auto"/>
            </w:pPr>
            <w:r w:rsidRPr="000655BC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Default="00D26D2A" w:rsidP="00A43943">
            <w:pPr>
              <w:spacing w:after="0" w:line="240" w:lineRule="auto"/>
              <w:jc w:val="center"/>
            </w:pPr>
            <w:r w:rsidRPr="00725B15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Default="00D26D2A" w:rsidP="00A43943">
            <w:pPr>
              <w:spacing w:after="0" w:line="240" w:lineRule="auto"/>
            </w:pPr>
            <w:r w:rsidRPr="000F292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Default="00D26D2A" w:rsidP="00A43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Default="00D26D2A" w:rsidP="00A43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D2A" w:rsidRPr="000B5691" w:rsidRDefault="00D26D2A" w:rsidP="00A43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Pr="000B5691" w:rsidRDefault="00D26D2A" w:rsidP="00A43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Pr="00805CB1" w:rsidRDefault="00D26D2A" w:rsidP="00A43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ребенок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Default="00D26D2A" w:rsidP="00A43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Default="00D26D2A" w:rsidP="00A43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Default="00D26D2A" w:rsidP="00A43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Default="00D26D2A" w:rsidP="00A43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Default="00D26D2A" w:rsidP="00A43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Default="00D26D2A" w:rsidP="00A43943">
            <w:pPr>
              <w:spacing w:after="0" w:line="240" w:lineRule="auto"/>
            </w:pPr>
            <w:r w:rsidRPr="000655BC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Default="00D26D2A" w:rsidP="00A43943">
            <w:pPr>
              <w:spacing w:after="0" w:line="240" w:lineRule="auto"/>
              <w:jc w:val="center"/>
            </w:pPr>
            <w:r w:rsidRPr="00725B15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Default="00D26D2A" w:rsidP="00A43943">
            <w:pPr>
              <w:spacing w:after="0" w:line="240" w:lineRule="auto"/>
            </w:pPr>
            <w:r w:rsidRPr="000F292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Default="00D26D2A" w:rsidP="00A43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2A" w:rsidRDefault="00D26D2A" w:rsidP="00A43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D2A" w:rsidRPr="000B5691" w:rsidRDefault="00D26D2A" w:rsidP="00A43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7" w:rsidRPr="000B5691" w:rsidRDefault="003D375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7" w:rsidRDefault="00E65667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b/>
                <w:sz w:val="19"/>
                <w:szCs w:val="19"/>
              </w:rPr>
              <w:t>Анаев Ильяс Мухмадиевич</w:t>
            </w:r>
          </w:p>
          <w:p w:rsidR="00113DF4" w:rsidRPr="00805CB1" w:rsidRDefault="00113DF4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7" w:rsidRDefault="0077139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аместитель начальн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7" w:rsidRDefault="00E65667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7" w:rsidRDefault="00E65667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7" w:rsidRDefault="00E65667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7" w:rsidRDefault="00E65667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7" w:rsidRDefault="0077139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7" w:rsidRDefault="0077139A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7" w:rsidRDefault="0077139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="00D26D2A">
              <w:rPr>
                <w:rFonts w:ascii="Times New Roman" w:hAnsi="Times New Roman" w:cs="Times New Roman"/>
                <w:sz w:val="19"/>
                <w:szCs w:val="19"/>
              </w:rPr>
              <w:t>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7" w:rsidRDefault="00E65667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7" w:rsidRDefault="00B037E9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42 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667" w:rsidRPr="000B5691" w:rsidRDefault="00E65667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7" w:rsidRPr="000B5691" w:rsidRDefault="003D375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7" w:rsidRDefault="00E65667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b/>
                <w:sz w:val="19"/>
                <w:szCs w:val="19"/>
              </w:rPr>
              <w:t>Кириченко Анна Алексеевна</w:t>
            </w:r>
          </w:p>
          <w:p w:rsidR="00113DF4" w:rsidRPr="00805CB1" w:rsidRDefault="00113DF4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7" w:rsidRDefault="00B4782F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онсультан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7" w:rsidRDefault="00E65667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7" w:rsidRDefault="00E65667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7" w:rsidRDefault="00E65667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7" w:rsidRDefault="00E65667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7" w:rsidRDefault="00B4782F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7" w:rsidRDefault="00B4782F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7" w:rsidRDefault="00B4782F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7" w:rsidRDefault="00E65667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7" w:rsidRDefault="007E5938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41 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667" w:rsidRPr="000B5691" w:rsidRDefault="00E65667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7" w:rsidRPr="000B5691" w:rsidRDefault="003D375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7" w:rsidRPr="00805CB1" w:rsidRDefault="00E65667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b/>
                <w:sz w:val="19"/>
                <w:szCs w:val="19"/>
              </w:rPr>
              <w:t>Мунаева Зезаг Магомед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7" w:rsidRDefault="0050007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Главный специалист –экспе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7" w:rsidRDefault="00E65667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7" w:rsidRDefault="00E65667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7" w:rsidRDefault="00E65667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7" w:rsidRDefault="00E65667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7" w:rsidRDefault="00A47455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7" w:rsidRDefault="00A47455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7" w:rsidRDefault="00A47455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7" w:rsidRDefault="00E65667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7" w:rsidRDefault="00654ADC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47 7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667" w:rsidRPr="000B5691" w:rsidRDefault="00E65667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rPr>
          <w:trHeight w:val="282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F" w:rsidRDefault="003D3758" w:rsidP="00A47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F" w:rsidRPr="00805CB1" w:rsidRDefault="00434D2F" w:rsidP="00A47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b/>
                <w:sz w:val="19"/>
                <w:szCs w:val="19"/>
              </w:rPr>
              <w:t>Сулейманов Бекхан Рашито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F" w:rsidRDefault="0052357C" w:rsidP="00A47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F" w:rsidRDefault="00434D2F" w:rsidP="00A47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F" w:rsidRDefault="00434D2F" w:rsidP="00A47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F" w:rsidRDefault="00434D2F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F" w:rsidRDefault="00434D2F" w:rsidP="00A47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D9" w:rsidRDefault="0052357C" w:rsidP="00A47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</w:t>
            </w:r>
          </w:p>
          <w:p w:rsidR="00434D2F" w:rsidRDefault="0052357C" w:rsidP="00A47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ый участок </w:t>
            </w:r>
          </w:p>
          <w:p w:rsidR="0052357C" w:rsidRDefault="0052357C" w:rsidP="00A47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2357C" w:rsidRDefault="0052357C" w:rsidP="00A47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F" w:rsidRDefault="0052357C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09,4</w:t>
            </w:r>
          </w:p>
          <w:p w:rsidR="0052357C" w:rsidRDefault="0052357C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2357C" w:rsidRDefault="0052357C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16E3E" w:rsidRDefault="00216E3E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2357C" w:rsidRDefault="0052357C" w:rsidP="009F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F" w:rsidRDefault="0052357C" w:rsidP="00A47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52357C" w:rsidRDefault="0052357C" w:rsidP="00A47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2357C" w:rsidRDefault="0052357C" w:rsidP="00A47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16E3E" w:rsidRDefault="00216E3E" w:rsidP="00A47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2357C" w:rsidRDefault="0052357C" w:rsidP="00A47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F" w:rsidRDefault="00434D2F" w:rsidP="00A47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F" w:rsidRDefault="008434A4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59 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D2F" w:rsidRPr="000B5691" w:rsidRDefault="00434D2F" w:rsidP="00A47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rPr>
          <w:trHeight w:val="282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F" w:rsidRDefault="00434D2F" w:rsidP="00A47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F" w:rsidRPr="00805CB1" w:rsidRDefault="0052357C" w:rsidP="00A47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 xml:space="preserve">Супруг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F" w:rsidRDefault="00434D2F" w:rsidP="00A47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F" w:rsidRDefault="0052357C" w:rsidP="00A47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F" w:rsidRDefault="00747C83" w:rsidP="00A47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47C83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F" w:rsidRDefault="0052357C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C" w:rsidRDefault="006C4D4B" w:rsidP="00523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434D2F" w:rsidRDefault="00434D2F" w:rsidP="00523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D9" w:rsidRDefault="006C4D4B" w:rsidP="006C4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</w:t>
            </w:r>
          </w:p>
          <w:p w:rsidR="006C4D4B" w:rsidRDefault="006C4D4B" w:rsidP="006C4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ый участок </w:t>
            </w:r>
          </w:p>
          <w:p w:rsidR="006C4D4B" w:rsidRDefault="006C4D4B" w:rsidP="006C4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34D2F" w:rsidRDefault="006C4D4B" w:rsidP="006C4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B" w:rsidRDefault="006C4D4B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09,4</w:t>
            </w:r>
          </w:p>
          <w:p w:rsidR="006C4D4B" w:rsidRDefault="006C4D4B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C4D4B" w:rsidRDefault="006C4D4B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16E3E" w:rsidRDefault="00216E3E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34D2F" w:rsidRDefault="006C4D4B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B" w:rsidRDefault="006C4D4B" w:rsidP="006C4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6C4D4B" w:rsidRDefault="006C4D4B" w:rsidP="006C4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C4D4B" w:rsidRDefault="006C4D4B" w:rsidP="006C4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16E3E" w:rsidRDefault="00216E3E" w:rsidP="006C4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34D2F" w:rsidRDefault="006C4D4B" w:rsidP="006C4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F" w:rsidRDefault="00434D2F" w:rsidP="00A47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F" w:rsidRDefault="008434A4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 8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D2F" w:rsidRPr="000B5691" w:rsidRDefault="00434D2F" w:rsidP="00A47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rPr>
          <w:trHeight w:val="282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B" w:rsidRDefault="006C4D4B" w:rsidP="006C4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B" w:rsidRPr="00805CB1" w:rsidRDefault="006C4D4B" w:rsidP="006C4D4B">
            <w:pPr>
              <w:rPr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B" w:rsidRDefault="006C4D4B" w:rsidP="006C4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B" w:rsidRDefault="006C4D4B" w:rsidP="006C4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B" w:rsidRDefault="006C4D4B" w:rsidP="006C4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B" w:rsidRDefault="006C4D4B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B" w:rsidRDefault="006C4D4B" w:rsidP="006C4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D9" w:rsidRDefault="00B4782F" w:rsidP="00B47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</w:t>
            </w:r>
          </w:p>
          <w:p w:rsidR="00B4782F" w:rsidRDefault="00B4782F" w:rsidP="00B47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ый участок </w:t>
            </w:r>
          </w:p>
          <w:p w:rsidR="00B4782F" w:rsidRDefault="00B4782F" w:rsidP="00B47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C4D4B" w:rsidRDefault="00B4782F" w:rsidP="00B47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F" w:rsidRDefault="00B4782F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09,4</w:t>
            </w:r>
          </w:p>
          <w:p w:rsidR="00B4782F" w:rsidRDefault="00B4782F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4782F" w:rsidRDefault="00B4782F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16E3E" w:rsidRDefault="00216E3E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C4D4B" w:rsidRDefault="00B4782F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F" w:rsidRDefault="00B4782F" w:rsidP="00B47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B4782F" w:rsidRDefault="00B4782F" w:rsidP="00B47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4782F" w:rsidRDefault="00B4782F" w:rsidP="00B47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16E3E" w:rsidRDefault="00216E3E" w:rsidP="00B47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C4D4B" w:rsidRDefault="00B4782F" w:rsidP="00B47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B" w:rsidRDefault="006C4D4B" w:rsidP="006C4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B" w:rsidRDefault="0064294E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D4B" w:rsidRPr="000B5691" w:rsidRDefault="006C4D4B" w:rsidP="006C4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rPr>
          <w:trHeight w:val="282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B" w:rsidRDefault="006C4D4B" w:rsidP="006C4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B" w:rsidRPr="00805CB1" w:rsidRDefault="006C4D4B" w:rsidP="006C4D4B">
            <w:pPr>
              <w:rPr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B" w:rsidRDefault="006C4D4B" w:rsidP="006C4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B" w:rsidRDefault="006C4D4B" w:rsidP="006C4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B" w:rsidRDefault="006C4D4B" w:rsidP="006C4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B" w:rsidRDefault="006C4D4B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B" w:rsidRDefault="006C4D4B" w:rsidP="006C4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D9" w:rsidRDefault="00B4782F" w:rsidP="00B47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</w:t>
            </w:r>
          </w:p>
          <w:p w:rsidR="00B4782F" w:rsidRDefault="00B4782F" w:rsidP="00B47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ый участок </w:t>
            </w:r>
          </w:p>
          <w:p w:rsidR="00B4782F" w:rsidRDefault="00B4782F" w:rsidP="00B47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C4D4B" w:rsidRDefault="00B4782F" w:rsidP="00B47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F" w:rsidRDefault="00B4782F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09,4</w:t>
            </w:r>
          </w:p>
          <w:p w:rsidR="00B4782F" w:rsidRDefault="00B4782F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4782F" w:rsidRDefault="00B4782F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16E3E" w:rsidRDefault="00216E3E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C4D4B" w:rsidRDefault="00B4782F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F" w:rsidRDefault="00B4782F" w:rsidP="00B47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B4782F" w:rsidRDefault="00B4782F" w:rsidP="00B47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4782F" w:rsidRDefault="00B4782F" w:rsidP="00B47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16E3E" w:rsidRDefault="00216E3E" w:rsidP="00B47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C4D4B" w:rsidRDefault="00B4782F" w:rsidP="00B47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B" w:rsidRDefault="006C4D4B" w:rsidP="006C4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B" w:rsidRDefault="0064294E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D4B" w:rsidRPr="000B5691" w:rsidRDefault="006C4D4B" w:rsidP="006C4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B" w:rsidRPr="000B5691" w:rsidRDefault="006C4D4B" w:rsidP="006C4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B" w:rsidRPr="00805CB1" w:rsidRDefault="006C4D4B" w:rsidP="006C4D4B">
            <w:pPr>
              <w:rPr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B" w:rsidRDefault="006C4D4B" w:rsidP="006C4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B" w:rsidRDefault="006C4D4B" w:rsidP="006C4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B" w:rsidRDefault="006C4D4B" w:rsidP="006C4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B" w:rsidRDefault="006C4D4B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B" w:rsidRDefault="006C4D4B" w:rsidP="006C4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D9" w:rsidRDefault="00B4782F" w:rsidP="00B47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</w:t>
            </w:r>
          </w:p>
          <w:p w:rsidR="00B4782F" w:rsidRDefault="00B4782F" w:rsidP="00B47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ый участок </w:t>
            </w:r>
          </w:p>
          <w:p w:rsidR="00B4782F" w:rsidRDefault="00B4782F" w:rsidP="00B47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C4D4B" w:rsidRDefault="00B4782F" w:rsidP="00B47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F" w:rsidRDefault="00B4782F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09,4</w:t>
            </w:r>
          </w:p>
          <w:p w:rsidR="00B4782F" w:rsidRDefault="00B4782F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4782F" w:rsidRDefault="00B4782F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16E3E" w:rsidRDefault="00216E3E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C4D4B" w:rsidRDefault="00B4782F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F" w:rsidRDefault="00B4782F" w:rsidP="00B47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B4782F" w:rsidRDefault="00B4782F" w:rsidP="00B47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4782F" w:rsidRDefault="00B4782F" w:rsidP="00B47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16E3E" w:rsidRDefault="00216E3E" w:rsidP="00B47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C4D4B" w:rsidRDefault="00B4782F" w:rsidP="00B47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B" w:rsidRDefault="006C4D4B" w:rsidP="006C4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B" w:rsidRDefault="0064294E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D4B" w:rsidRPr="000B5691" w:rsidRDefault="006C4D4B" w:rsidP="006C4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rPr>
          <w:trHeight w:val="282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B" w:rsidRDefault="006C4D4B" w:rsidP="006C4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B" w:rsidRPr="00805CB1" w:rsidRDefault="006C4D4B" w:rsidP="006C4D4B">
            <w:pPr>
              <w:rPr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B" w:rsidRDefault="006C4D4B" w:rsidP="006C4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B" w:rsidRDefault="006C4D4B" w:rsidP="006C4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B" w:rsidRDefault="006C4D4B" w:rsidP="006C4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B" w:rsidRDefault="006C4D4B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B" w:rsidRDefault="006C4D4B" w:rsidP="006C4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D9" w:rsidRDefault="00B4782F" w:rsidP="00B47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</w:t>
            </w:r>
          </w:p>
          <w:p w:rsidR="00B4782F" w:rsidRDefault="00B4782F" w:rsidP="00B47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ый участок </w:t>
            </w:r>
          </w:p>
          <w:p w:rsidR="00B4782F" w:rsidRDefault="00B4782F" w:rsidP="00B47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C4D4B" w:rsidRDefault="00B4782F" w:rsidP="00B47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F" w:rsidRDefault="00B4782F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09,4</w:t>
            </w:r>
          </w:p>
          <w:p w:rsidR="00B4782F" w:rsidRDefault="00B4782F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4782F" w:rsidRDefault="00B4782F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16E3E" w:rsidRDefault="00216E3E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C4D4B" w:rsidRDefault="00B4782F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F" w:rsidRDefault="00B4782F" w:rsidP="00B47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B4782F" w:rsidRDefault="00B4782F" w:rsidP="00B47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4782F" w:rsidRDefault="00B4782F" w:rsidP="00B47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16E3E" w:rsidRDefault="00216E3E" w:rsidP="00B47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C4D4B" w:rsidRDefault="00B4782F" w:rsidP="00B47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B" w:rsidRDefault="006C4D4B" w:rsidP="006C4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B" w:rsidRDefault="0064294E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D4B" w:rsidRPr="000B5691" w:rsidRDefault="006C4D4B" w:rsidP="006C4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rPr>
          <w:trHeight w:val="282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E" w:rsidRDefault="003D3758" w:rsidP="00801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E" w:rsidRPr="00805CB1" w:rsidRDefault="00801E6E" w:rsidP="0080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b/>
                <w:sz w:val="19"/>
                <w:szCs w:val="19"/>
              </w:rPr>
              <w:t>Хасаев Шамсуддин Ахмето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E" w:rsidRDefault="00801E6E" w:rsidP="00801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едущи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E" w:rsidRDefault="00801E6E" w:rsidP="00801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113DF4" w:rsidRDefault="00113DF4" w:rsidP="009F4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01E6E" w:rsidRDefault="009F4DAD" w:rsidP="009F4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E" w:rsidRDefault="00747C83" w:rsidP="00801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="00801E6E">
              <w:rPr>
                <w:rFonts w:ascii="Times New Roman" w:hAnsi="Times New Roman" w:cs="Times New Roman"/>
                <w:sz w:val="19"/>
                <w:szCs w:val="19"/>
              </w:rPr>
              <w:t>ндивидуальная</w:t>
            </w:r>
          </w:p>
          <w:p w:rsidR="00747C83" w:rsidRDefault="00747C83" w:rsidP="00801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13DF4" w:rsidRDefault="00113DF4" w:rsidP="00801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01E6E" w:rsidRDefault="00747C83" w:rsidP="00801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="00801E6E">
              <w:rPr>
                <w:rFonts w:ascii="Times New Roman" w:hAnsi="Times New Roman" w:cs="Times New Roman"/>
                <w:sz w:val="19"/>
                <w:szCs w:val="19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E" w:rsidRDefault="00801E6E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00</w:t>
            </w:r>
          </w:p>
          <w:p w:rsidR="00801E6E" w:rsidRDefault="00801E6E" w:rsidP="009F5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13DF4" w:rsidRDefault="00113DF4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01E6E" w:rsidRDefault="00801E6E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E" w:rsidRDefault="00801E6E" w:rsidP="00801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801E6E" w:rsidRDefault="00801E6E" w:rsidP="00801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13DF4" w:rsidRDefault="00113DF4" w:rsidP="00801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01E6E" w:rsidRDefault="00801E6E" w:rsidP="00801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E" w:rsidRDefault="00184048" w:rsidP="00801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E" w:rsidRDefault="00184048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E" w:rsidRDefault="00184048" w:rsidP="00801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E" w:rsidRDefault="00654ADC" w:rsidP="00801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, В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E" w:rsidRDefault="00654ADC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3 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E6E" w:rsidRPr="000B5691" w:rsidRDefault="00801E6E" w:rsidP="00801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rPr>
          <w:trHeight w:val="282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8" w:rsidRDefault="00184048" w:rsidP="0066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8" w:rsidRPr="00805CB1" w:rsidRDefault="00184048" w:rsidP="00663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8" w:rsidRDefault="00184048" w:rsidP="0066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8" w:rsidRDefault="00184048" w:rsidP="0066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8" w:rsidRDefault="00184048" w:rsidP="0066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8" w:rsidRDefault="00184048" w:rsidP="0066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8" w:rsidRDefault="00184048" w:rsidP="0066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8" w:rsidRDefault="00184048" w:rsidP="00663777">
            <w:pPr>
              <w:spacing w:after="0" w:line="240" w:lineRule="auto"/>
            </w:pPr>
            <w:r w:rsidRPr="00063B63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8" w:rsidRDefault="00184048" w:rsidP="00663777">
            <w:pPr>
              <w:spacing w:after="0" w:line="240" w:lineRule="auto"/>
              <w:jc w:val="center"/>
            </w:pPr>
            <w:r w:rsidRPr="00A851AB">
              <w:rPr>
                <w:rFonts w:ascii="Times New Roman" w:hAnsi="Times New Roman" w:cs="Times New Roman"/>
                <w:sz w:val="19"/>
                <w:szCs w:val="19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8" w:rsidRDefault="00184048" w:rsidP="00663777">
            <w:pPr>
              <w:spacing w:after="0" w:line="240" w:lineRule="auto"/>
            </w:pPr>
            <w:r w:rsidRPr="00C507DF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8" w:rsidRDefault="00184048" w:rsidP="0066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8" w:rsidRDefault="00184048" w:rsidP="0066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048" w:rsidRPr="000B5691" w:rsidRDefault="00184048" w:rsidP="0066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rPr>
          <w:trHeight w:val="282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8" w:rsidRDefault="00184048" w:rsidP="0066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8" w:rsidRPr="00805CB1" w:rsidRDefault="00184048" w:rsidP="00663777">
            <w:pPr>
              <w:spacing w:after="0" w:line="240" w:lineRule="auto"/>
              <w:rPr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8" w:rsidRDefault="00184048" w:rsidP="0066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8" w:rsidRDefault="00184048" w:rsidP="0066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8" w:rsidRDefault="00184048" w:rsidP="0066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8" w:rsidRDefault="00184048" w:rsidP="0066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8" w:rsidRDefault="00184048" w:rsidP="0066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8" w:rsidRDefault="00184048" w:rsidP="00663777">
            <w:pPr>
              <w:spacing w:after="0" w:line="240" w:lineRule="auto"/>
            </w:pPr>
            <w:r w:rsidRPr="00063B63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8" w:rsidRDefault="00184048" w:rsidP="00663777">
            <w:pPr>
              <w:spacing w:after="0" w:line="240" w:lineRule="auto"/>
              <w:jc w:val="center"/>
            </w:pPr>
            <w:r w:rsidRPr="00A851AB">
              <w:rPr>
                <w:rFonts w:ascii="Times New Roman" w:hAnsi="Times New Roman" w:cs="Times New Roman"/>
                <w:sz w:val="19"/>
                <w:szCs w:val="19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8" w:rsidRDefault="00184048" w:rsidP="00663777">
            <w:pPr>
              <w:spacing w:after="0" w:line="240" w:lineRule="auto"/>
            </w:pPr>
            <w:r w:rsidRPr="00C507DF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8" w:rsidRDefault="00184048" w:rsidP="0066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8" w:rsidRDefault="00184048" w:rsidP="0066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048" w:rsidRPr="000B5691" w:rsidRDefault="00184048" w:rsidP="0066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63777">
        <w:trPr>
          <w:trHeight w:val="412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8" w:rsidRPr="000B5691" w:rsidRDefault="00184048" w:rsidP="0066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8" w:rsidRPr="00805CB1" w:rsidRDefault="00184048" w:rsidP="00663777">
            <w:pPr>
              <w:spacing w:after="0" w:line="240" w:lineRule="auto"/>
              <w:rPr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8" w:rsidRDefault="00184048" w:rsidP="0066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8" w:rsidRDefault="00184048" w:rsidP="0066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8" w:rsidRDefault="00184048" w:rsidP="0066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8" w:rsidRDefault="00184048" w:rsidP="0066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8" w:rsidRDefault="00184048" w:rsidP="0066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8" w:rsidRDefault="00184048" w:rsidP="00663777">
            <w:pPr>
              <w:spacing w:after="0" w:line="240" w:lineRule="auto"/>
            </w:pPr>
            <w:r w:rsidRPr="00063B63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8" w:rsidRDefault="00184048" w:rsidP="00663777">
            <w:pPr>
              <w:spacing w:after="0" w:line="240" w:lineRule="auto"/>
              <w:jc w:val="center"/>
            </w:pPr>
            <w:r w:rsidRPr="00A851AB">
              <w:rPr>
                <w:rFonts w:ascii="Times New Roman" w:hAnsi="Times New Roman" w:cs="Times New Roman"/>
                <w:sz w:val="19"/>
                <w:szCs w:val="19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8" w:rsidRDefault="00184048" w:rsidP="00663777">
            <w:pPr>
              <w:spacing w:after="0" w:line="240" w:lineRule="auto"/>
            </w:pPr>
            <w:r w:rsidRPr="00C507DF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8" w:rsidRDefault="00184048" w:rsidP="0066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8" w:rsidRDefault="00184048" w:rsidP="0066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048" w:rsidRPr="000B5691" w:rsidRDefault="00184048" w:rsidP="0066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rPr>
          <w:trHeight w:val="282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E" w:rsidRDefault="003D3758" w:rsidP="00801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E" w:rsidRPr="00805CB1" w:rsidRDefault="00801E6E" w:rsidP="0080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b/>
                <w:sz w:val="19"/>
                <w:szCs w:val="19"/>
              </w:rPr>
              <w:t>Осаев Мохьмад Абу-Тахиро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E" w:rsidRDefault="00F42D0C" w:rsidP="00801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E" w:rsidRDefault="00F42D0C" w:rsidP="00801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E" w:rsidRDefault="00747C83" w:rsidP="00801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="00F42D0C">
              <w:rPr>
                <w:rFonts w:ascii="Times New Roman" w:hAnsi="Times New Roman" w:cs="Times New Roman"/>
                <w:sz w:val="19"/>
                <w:szCs w:val="19"/>
              </w:rPr>
              <w:t xml:space="preserve">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E" w:rsidRDefault="00F42D0C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E" w:rsidRDefault="00F42D0C" w:rsidP="00801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E" w:rsidRDefault="00801E6E" w:rsidP="00801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E" w:rsidRDefault="00801E6E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E" w:rsidRDefault="00801E6E" w:rsidP="00801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E" w:rsidRDefault="00F42D0C" w:rsidP="00801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, Ваз</w:t>
            </w:r>
          </w:p>
          <w:p w:rsidR="0092689C" w:rsidRDefault="0092689C" w:rsidP="00801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, Фо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E" w:rsidRDefault="0092689C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4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E6E" w:rsidRPr="000B5691" w:rsidRDefault="00801E6E" w:rsidP="00801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rPr>
          <w:trHeight w:val="282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E" w:rsidRDefault="00801E6E" w:rsidP="00801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E" w:rsidRPr="00805CB1" w:rsidRDefault="00B4782F" w:rsidP="0080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 xml:space="preserve">Супруг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E" w:rsidRDefault="00801E6E" w:rsidP="00801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E" w:rsidRDefault="00801E6E" w:rsidP="00801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E" w:rsidRDefault="00801E6E" w:rsidP="00801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E" w:rsidRDefault="00801E6E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E" w:rsidRDefault="00801E6E" w:rsidP="00801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E" w:rsidRDefault="0092689C" w:rsidP="00801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E" w:rsidRDefault="0092689C" w:rsidP="00EB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E" w:rsidRDefault="0092689C" w:rsidP="00801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E" w:rsidRDefault="00801E6E" w:rsidP="00801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6E" w:rsidRDefault="00F42D0C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E6E" w:rsidRPr="000B5691" w:rsidRDefault="00801E6E" w:rsidP="00801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9C" w:rsidRPr="000B5691" w:rsidRDefault="0092689C" w:rsidP="0066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9C" w:rsidRPr="00805CB1" w:rsidRDefault="0092689C" w:rsidP="00663777">
            <w:pPr>
              <w:spacing w:after="0" w:line="240" w:lineRule="auto"/>
              <w:rPr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9C" w:rsidRDefault="0092689C" w:rsidP="0066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9C" w:rsidRDefault="0092689C" w:rsidP="0066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9C" w:rsidRDefault="0092689C" w:rsidP="0066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9C" w:rsidRDefault="0092689C" w:rsidP="0066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9C" w:rsidRDefault="0092689C" w:rsidP="0066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9C" w:rsidRDefault="0092689C" w:rsidP="00663777">
            <w:pPr>
              <w:spacing w:after="0" w:line="240" w:lineRule="auto"/>
            </w:pPr>
            <w:r w:rsidRPr="005913E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9C" w:rsidRDefault="0092689C" w:rsidP="00663777">
            <w:pPr>
              <w:spacing w:after="0" w:line="240" w:lineRule="auto"/>
              <w:jc w:val="center"/>
            </w:pPr>
            <w:r w:rsidRPr="00FF3003">
              <w:rPr>
                <w:rFonts w:ascii="Times New Roman" w:hAnsi="Times New Roman" w:cs="Times New Roman"/>
                <w:sz w:val="19"/>
                <w:szCs w:val="19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9C" w:rsidRDefault="0092689C" w:rsidP="00663777">
            <w:pPr>
              <w:spacing w:after="0" w:line="240" w:lineRule="auto"/>
            </w:pPr>
            <w:r w:rsidRPr="00FA1788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9C" w:rsidRDefault="0092689C" w:rsidP="0066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9C" w:rsidRDefault="0092689C" w:rsidP="0066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89C" w:rsidRPr="000B5691" w:rsidRDefault="0092689C" w:rsidP="0066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9C" w:rsidRPr="000B5691" w:rsidRDefault="0092689C" w:rsidP="0066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9C" w:rsidRPr="00805CB1" w:rsidRDefault="0092689C" w:rsidP="00663777">
            <w:pPr>
              <w:spacing w:after="0" w:line="240" w:lineRule="auto"/>
              <w:rPr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9C" w:rsidRDefault="0092689C" w:rsidP="0066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9C" w:rsidRDefault="0092689C" w:rsidP="0066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9C" w:rsidRDefault="0092689C" w:rsidP="0066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9C" w:rsidRDefault="0092689C" w:rsidP="0066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9C" w:rsidRDefault="0092689C" w:rsidP="0066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9C" w:rsidRDefault="0092689C" w:rsidP="00663777">
            <w:pPr>
              <w:spacing w:after="0" w:line="240" w:lineRule="auto"/>
            </w:pPr>
            <w:r w:rsidRPr="005913E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9C" w:rsidRDefault="0092689C" w:rsidP="00663777">
            <w:pPr>
              <w:spacing w:after="0" w:line="240" w:lineRule="auto"/>
              <w:jc w:val="center"/>
            </w:pPr>
            <w:r w:rsidRPr="00FF3003">
              <w:rPr>
                <w:rFonts w:ascii="Times New Roman" w:hAnsi="Times New Roman" w:cs="Times New Roman"/>
                <w:sz w:val="19"/>
                <w:szCs w:val="19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9C" w:rsidRDefault="0092689C" w:rsidP="00663777">
            <w:pPr>
              <w:spacing w:after="0" w:line="240" w:lineRule="auto"/>
            </w:pPr>
            <w:r w:rsidRPr="00FA1788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9C" w:rsidRDefault="0092689C" w:rsidP="0066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9C" w:rsidRDefault="0092689C" w:rsidP="0066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89C" w:rsidRPr="000B5691" w:rsidRDefault="0092689C" w:rsidP="0066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9C" w:rsidRPr="000B5691" w:rsidRDefault="0092689C" w:rsidP="0066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9C" w:rsidRPr="00805CB1" w:rsidRDefault="0092689C" w:rsidP="00663777">
            <w:pPr>
              <w:spacing w:after="0" w:line="240" w:lineRule="auto"/>
              <w:rPr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9C" w:rsidRDefault="0092689C" w:rsidP="0066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9C" w:rsidRDefault="0092689C" w:rsidP="0066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9C" w:rsidRDefault="0092689C" w:rsidP="0066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9C" w:rsidRDefault="0092689C" w:rsidP="0066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9C" w:rsidRDefault="0092689C" w:rsidP="0066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9C" w:rsidRDefault="0092689C" w:rsidP="00663777">
            <w:pPr>
              <w:spacing w:after="0" w:line="240" w:lineRule="auto"/>
            </w:pPr>
            <w:r w:rsidRPr="005913E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9C" w:rsidRDefault="0092689C" w:rsidP="00663777">
            <w:pPr>
              <w:spacing w:after="0" w:line="240" w:lineRule="auto"/>
              <w:jc w:val="center"/>
            </w:pPr>
            <w:r w:rsidRPr="00FF3003">
              <w:rPr>
                <w:rFonts w:ascii="Times New Roman" w:hAnsi="Times New Roman" w:cs="Times New Roman"/>
                <w:sz w:val="19"/>
                <w:szCs w:val="19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9C" w:rsidRDefault="0092689C" w:rsidP="00663777">
            <w:pPr>
              <w:spacing w:after="0" w:line="240" w:lineRule="auto"/>
            </w:pPr>
            <w:r w:rsidRPr="00FA1788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9C" w:rsidRDefault="0092689C" w:rsidP="0066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9C" w:rsidRDefault="0092689C" w:rsidP="0066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89C" w:rsidRPr="000B5691" w:rsidRDefault="0092689C" w:rsidP="00663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D4" w:rsidRPr="000B5691" w:rsidRDefault="00C235D4" w:rsidP="009268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D4" w:rsidRPr="00805CB1" w:rsidRDefault="00C235D4" w:rsidP="0092689C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05CB1">
              <w:rPr>
                <w:rFonts w:ascii="Times New Roman" w:hAnsi="Times New Roman" w:cs="Times New Roman"/>
                <w:b/>
                <w:sz w:val="19"/>
                <w:szCs w:val="19"/>
              </w:rPr>
              <w:t>Вагапов Али Салахо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D4" w:rsidRDefault="00C235D4" w:rsidP="009268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D4" w:rsidRDefault="00C235D4" w:rsidP="009268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D4" w:rsidRDefault="00C235D4" w:rsidP="009268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D4" w:rsidRDefault="00C235D4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D4" w:rsidRDefault="00C235D4" w:rsidP="009268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D4" w:rsidRPr="005913EE" w:rsidRDefault="00C235D4" w:rsidP="0092689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D4" w:rsidRPr="00FF3003" w:rsidRDefault="00C235D4" w:rsidP="00EB48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D4" w:rsidRPr="00FA1788" w:rsidRDefault="00C235D4" w:rsidP="0092689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D4" w:rsidRDefault="00C235D4" w:rsidP="009268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D4" w:rsidRDefault="00C235D4" w:rsidP="00216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81 4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5D4" w:rsidRPr="000B5691" w:rsidRDefault="00C235D4" w:rsidP="009268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01C3D" w:rsidRPr="000B5691" w:rsidTr="006775D8">
        <w:trPr>
          <w:trHeight w:val="380"/>
        </w:trPr>
        <w:tc>
          <w:tcPr>
            <w:tcW w:w="1630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01C3D" w:rsidRDefault="00401C3D" w:rsidP="00216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3D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казенное учреждение «Управление по обеспечению деятельности</w:t>
            </w:r>
          </w:p>
          <w:p w:rsidR="00401C3D" w:rsidRPr="00401C3D" w:rsidRDefault="00401C3D" w:rsidP="00216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3D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а автомобильных дорог Чеченской Республики»</w:t>
            </w: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21" w:rsidRPr="000B5691" w:rsidRDefault="00B016BF" w:rsidP="001C0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21" w:rsidRPr="008A0808" w:rsidRDefault="00B016BF" w:rsidP="001C0FE1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080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ахматхаджиев Аюб Мусаевич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21" w:rsidRDefault="00B016BF" w:rsidP="001C0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 управ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21" w:rsidRDefault="00B016BF" w:rsidP="001C0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B016BF" w:rsidRDefault="00B016BF" w:rsidP="001C0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016BF" w:rsidRDefault="00B016BF" w:rsidP="001C0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B016BF" w:rsidRDefault="00B016BF" w:rsidP="001C0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016BF" w:rsidRDefault="00B016BF" w:rsidP="001C0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21" w:rsidRDefault="004C0881" w:rsidP="001C0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B016BF">
              <w:rPr>
                <w:rFonts w:ascii="Times New Roman" w:hAnsi="Times New Roman" w:cs="Times New Roman"/>
                <w:sz w:val="19"/>
                <w:szCs w:val="19"/>
              </w:rPr>
              <w:t>бщая долевая (1/6)</w:t>
            </w:r>
          </w:p>
          <w:p w:rsidR="00397FDE" w:rsidRDefault="00397FDE" w:rsidP="00747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016BF" w:rsidRDefault="00747C83" w:rsidP="00747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</w:t>
            </w:r>
            <w:r w:rsidR="00B016BF">
              <w:rPr>
                <w:rFonts w:ascii="Times New Roman" w:hAnsi="Times New Roman" w:cs="Times New Roman"/>
                <w:sz w:val="19"/>
                <w:szCs w:val="19"/>
              </w:rPr>
              <w:t>я</w:t>
            </w:r>
          </w:p>
          <w:p w:rsidR="00B016BF" w:rsidRDefault="00B016BF" w:rsidP="001C0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97FDE" w:rsidRDefault="00397FDE" w:rsidP="001C0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016BF" w:rsidRDefault="004C0881" w:rsidP="001C0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B016BF">
              <w:rPr>
                <w:rFonts w:ascii="Times New Roman" w:hAnsi="Times New Roman" w:cs="Times New Roman"/>
                <w:sz w:val="19"/>
                <w:szCs w:val="19"/>
              </w:rPr>
              <w:t>бщая долевая (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21" w:rsidRDefault="00B016BF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96</w:t>
            </w:r>
          </w:p>
          <w:p w:rsidR="00B016BF" w:rsidRDefault="00B016BF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016BF" w:rsidRDefault="00B016BF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016BF" w:rsidRDefault="00B016BF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73</w:t>
            </w:r>
          </w:p>
          <w:p w:rsidR="00B016BF" w:rsidRDefault="00B016BF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016BF" w:rsidRDefault="00B016BF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016BF" w:rsidRDefault="00B016BF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BF" w:rsidRDefault="00B016BF" w:rsidP="001C0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B016BF" w:rsidRDefault="00B016BF" w:rsidP="001C0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016BF" w:rsidRDefault="00B016BF" w:rsidP="001C0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71021" w:rsidRDefault="00B016BF" w:rsidP="001C0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B016BF" w:rsidRDefault="00B016BF" w:rsidP="001C0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016BF" w:rsidRDefault="00B016BF" w:rsidP="001C0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016BF" w:rsidRDefault="00B016BF" w:rsidP="001C0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21" w:rsidRPr="005913EE" w:rsidRDefault="00B71021" w:rsidP="001C0FE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21" w:rsidRPr="00FF3003" w:rsidRDefault="00B71021" w:rsidP="00EB48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21" w:rsidRPr="00FA1788" w:rsidRDefault="00B71021" w:rsidP="001C0FE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83" w:rsidRDefault="00747C83" w:rsidP="001C0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, Тойота</w:t>
            </w:r>
            <w:r w:rsidR="00B016B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747C83" w:rsidRDefault="00747C83" w:rsidP="001C0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97FDE" w:rsidRDefault="00397FDE" w:rsidP="001C0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71021" w:rsidRDefault="00B016BF" w:rsidP="001C0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  <w:r w:rsidR="00747C83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Той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21" w:rsidRDefault="00B016BF" w:rsidP="00216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91 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021" w:rsidRPr="000B5691" w:rsidRDefault="00B71021" w:rsidP="001C0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BF" w:rsidRDefault="00B016BF" w:rsidP="001C0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BF" w:rsidRPr="008A0808" w:rsidRDefault="00B016BF" w:rsidP="001C0FE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A0808">
              <w:rPr>
                <w:rFonts w:ascii="Times New Roman" w:hAnsi="Times New Roman" w:cs="Times New Roman"/>
                <w:sz w:val="19"/>
                <w:szCs w:val="19"/>
              </w:rPr>
              <w:t xml:space="preserve">Супруг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BF" w:rsidRDefault="00B016BF" w:rsidP="001C0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BF" w:rsidRDefault="00B016BF" w:rsidP="00B01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036C1E" w:rsidRDefault="00036C1E" w:rsidP="00B01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Default="00036C1E" w:rsidP="00B01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B016BF" w:rsidRDefault="00B016BF" w:rsidP="001C0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BF" w:rsidRDefault="004C0881" w:rsidP="001C0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036C1E">
              <w:rPr>
                <w:rFonts w:ascii="Times New Roman" w:hAnsi="Times New Roman" w:cs="Times New Roman"/>
                <w:sz w:val="19"/>
                <w:szCs w:val="19"/>
              </w:rPr>
              <w:t>бщая долевая (1/6</w:t>
            </w:r>
            <w:r w:rsidR="00747C8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  <w:p w:rsidR="00036C1E" w:rsidRDefault="00036C1E" w:rsidP="001C0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Default="004C0881" w:rsidP="001C0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036C1E">
              <w:rPr>
                <w:rFonts w:ascii="Times New Roman" w:hAnsi="Times New Roman" w:cs="Times New Roman"/>
                <w:sz w:val="19"/>
                <w:szCs w:val="19"/>
              </w:rPr>
              <w:t>бщая долевая (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Default="00036C1E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96</w:t>
            </w:r>
          </w:p>
          <w:p w:rsidR="00B016BF" w:rsidRDefault="00B016BF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Default="00036C1E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Default="00036C1E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BF" w:rsidRDefault="00036C1E" w:rsidP="001C0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036C1E" w:rsidRDefault="00036C1E" w:rsidP="001C0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Default="00036C1E" w:rsidP="001C0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Default="00036C1E" w:rsidP="001C0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BF" w:rsidRPr="005913EE" w:rsidRDefault="00B016BF" w:rsidP="001C0FE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BF" w:rsidRPr="00FF3003" w:rsidRDefault="00B016BF" w:rsidP="00EB48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BF" w:rsidRPr="00FA1788" w:rsidRDefault="00B016BF" w:rsidP="001C0FE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BF" w:rsidRDefault="00B016BF" w:rsidP="001C0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BF" w:rsidRDefault="00B016BF" w:rsidP="001C0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Default="00036C1E" w:rsidP="001C0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  <w:p w:rsidR="00036C1E" w:rsidRDefault="00036C1E" w:rsidP="001C0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6BF" w:rsidRPr="000B5691" w:rsidRDefault="00B016BF" w:rsidP="001C0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Pr="008A0808" w:rsidRDefault="00036C1E" w:rsidP="00036C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808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ребенок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Default="004C0881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036C1E">
              <w:rPr>
                <w:rFonts w:ascii="Times New Roman" w:hAnsi="Times New Roman" w:cs="Times New Roman"/>
                <w:sz w:val="19"/>
                <w:szCs w:val="19"/>
              </w:rPr>
              <w:t>бщая долевая (1/6</w:t>
            </w:r>
            <w:r w:rsidR="00747C8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ая долевая (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Default="00036C1E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96</w:t>
            </w:r>
          </w:p>
          <w:p w:rsidR="00036C1E" w:rsidRDefault="00036C1E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Default="00036C1E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Default="00036C1E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Pr="005913EE" w:rsidRDefault="00036C1E" w:rsidP="00036C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Pr="00FF3003" w:rsidRDefault="00036C1E" w:rsidP="00EB48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Pr="00FA1788" w:rsidRDefault="00036C1E" w:rsidP="00036C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Default="00036C1E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C1E" w:rsidRPr="000B5691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Pr="008A0808" w:rsidRDefault="00036C1E" w:rsidP="00036C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808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Default="004C0881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036C1E">
              <w:rPr>
                <w:rFonts w:ascii="Times New Roman" w:hAnsi="Times New Roman" w:cs="Times New Roman"/>
                <w:sz w:val="19"/>
                <w:szCs w:val="19"/>
              </w:rPr>
              <w:t>бщая долевая (1/6</w:t>
            </w:r>
            <w:r w:rsidR="00747C8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Default="004C0881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036C1E">
              <w:rPr>
                <w:rFonts w:ascii="Times New Roman" w:hAnsi="Times New Roman" w:cs="Times New Roman"/>
                <w:sz w:val="19"/>
                <w:szCs w:val="19"/>
              </w:rPr>
              <w:t>бщая долевая (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Default="00036C1E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96</w:t>
            </w:r>
          </w:p>
          <w:p w:rsidR="00036C1E" w:rsidRDefault="00036C1E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Default="00036C1E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Default="00036C1E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Pr="005913EE" w:rsidRDefault="00036C1E" w:rsidP="00036C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Pr="00FF3003" w:rsidRDefault="00036C1E" w:rsidP="00EB48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Pr="00FA1788" w:rsidRDefault="00036C1E" w:rsidP="00036C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Default="00036C1E" w:rsidP="008A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Pr="00036C1E" w:rsidRDefault="00036C1E" w:rsidP="008A080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C1E" w:rsidRPr="000B5691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Pr="008A0808" w:rsidRDefault="008B52AC" w:rsidP="008B52AC">
            <w:pPr>
              <w:jc w:val="center"/>
              <w:rPr>
                <w:sz w:val="19"/>
                <w:szCs w:val="19"/>
              </w:rPr>
            </w:pPr>
            <w:r w:rsidRPr="008A0808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Default="004C0881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8B52AC">
              <w:rPr>
                <w:rFonts w:ascii="Times New Roman" w:hAnsi="Times New Roman" w:cs="Times New Roman"/>
                <w:sz w:val="19"/>
                <w:szCs w:val="19"/>
              </w:rPr>
              <w:t>бщая долевая (1/6</w:t>
            </w:r>
            <w:r w:rsidR="00747C8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B52AC" w:rsidRDefault="004C0881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8B52AC">
              <w:rPr>
                <w:rFonts w:ascii="Times New Roman" w:hAnsi="Times New Roman" w:cs="Times New Roman"/>
                <w:sz w:val="19"/>
                <w:szCs w:val="19"/>
              </w:rPr>
              <w:t>бщая долевая (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Default="008B52AC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96</w:t>
            </w:r>
          </w:p>
          <w:p w:rsidR="008B52AC" w:rsidRDefault="008B52AC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B52AC" w:rsidRDefault="008B52AC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B52AC" w:rsidRDefault="008B52AC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Pr="005913EE" w:rsidRDefault="008B52AC" w:rsidP="008B52A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Pr="00FF3003" w:rsidRDefault="008B52AC" w:rsidP="008B52A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Pr="00FA1788" w:rsidRDefault="008B52AC" w:rsidP="008B52A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2AC" w:rsidRPr="000B5691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75D8" w:rsidRPr="000B5691" w:rsidTr="006775D8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Pr="008A0808" w:rsidRDefault="008B52AC" w:rsidP="008B52AC">
            <w:pPr>
              <w:jc w:val="center"/>
              <w:rPr>
                <w:sz w:val="19"/>
                <w:szCs w:val="19"/>
              </w:rPr>
            </w:pPr>
            <w:r w:rsidRPr="008A0808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Default="004C0881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8B52AC">
              <w:rPr>
                <w:rFonts w:ascii="Times New Roman" w:hAnsi="Times New Roman" w:cs="Times New Roman"/>
                <w:sz w:val="19"/>
                <w:szCs w:val="19"/>
              </w:rPr>
              <w:t>бщая долевая (1/6</w:t>
            </w:r>
            <w:r w:rsidR="00747C8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B52AC" w:rsidRDefault="004C0881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8B52AC">
              <w:rPr>
                <w:rFonts w:ascii="Times New Roman" w:hAnsi="Times New Roman" w:cs="Times New Roman"/>
                <w:sz w:val="19"/>
                <w:szCs w:val="19"/>
              </w:rPr>
              <w:t>бщая долевая (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Default="008B52AC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96</w:t>
            </w:r>
          </w:p>
          <w:p w:rsidR="008B52AC" w:rsidRDefault="008B52AC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B52AC" w:rsidRDefault="008B52AC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B52AC" w:rsidRDefault="008B52AC" w:rsidP="00401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Pr="005913EE" w:rsidRDefault="008B52AC" w:rsidP="008B52A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Pr="00FF3003" w:rsidRDefault="008B52AC" w:rsidP="008B52A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Pr="00FA1788" w:rsidRDefault="008B52AC" w:rsidP="008B52A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2AC" w:rsidRPr="000B5691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B71021" w:rsidRPr="00B71021" w:rsidRDefault="00B71021" w:rsidP="00B71021">
      <w:pPr>
        <w:tabs>
          <w:tab w:val="left" w:pos="12585"/>
        </w:tabs>
        <w:rPr>
          <w:rFonts w:ascii="Times New Roman" w:hAnsi="Times New Roman" w:cs="Times New Roman"/>
          <w:sz w:val="36"/>
          <w:szCs w:val="36"/>
        </w:rPr>
      </w:pPr>
    </w:p>
    <w:sectPr w:rsidR="00B71021" w:rsidRPr="00B71021" w:rsidSect="00050D70">
      <w:pgSz w:w="16800" w:h="11900" w:orient="landscape"/>
      <w:pgMar w:top="568" w:right="1440" w:bottom="426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505" w:rsidRDefault="00B05505" w:rsidP="008A572F">
      <w:pPr>
        <w:spacing w:after="0" w:line="240" w:lineRule="auto"/>
      </w:pPr>
      <w:r>
        <w:separator/>
      </w:r>
    </w:p>
  </w:endnote>
  <w:endnote w:type="continuationSeparator" w:id="0">
    <w:p w:rsidR="00B05505" w:rsidRDefault="00B05505" w:rsidP="008A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505" w:rsidRDefault="00B05505" w:rsidP="008A572F">
      <w:pPr>
        <w:spacing w:after="0" w:line="240" w:lineRule="auto"/>
      </w:pPr>
      <w:r>
        <w:separator/>
      </w:r>
    </w:p>
  </w:footnote>
  <w:footnote w:type="continuationSeparator" w:id="0">
    <w:p w:rsidR="00B05505" w:rsidRDefault="00B05505" w:rsidP="008A57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A3"/>
    <w:rsid w:val="00003ECC"/>
    <w:rsid w:val="00004544"/>
    <w:rsid w:val="00005C58"/>
    <w:rsid w:val="0000780F"/>
    <w:rsid w:val="0002638B"/>
    <w:rsid w:val="000365A9"/>
    <w:rsid w:val="00036C1E"/>
    <w:rsid w:val="00050D70"/>
    <w:rsid w:val="00053936"/>
    <w:rsid w:val="00056250"/>
    <w:rsid w:val="00071816"/>
    <w:rsid w:val="00091AC7"/>
    <w:rsid w:val="000B0F8F"/>
    <w:rsid w:val="000B5691"/>
    <w:rsid w:val="000C60D1"/>
    <w:rsid w:val="000D35EC"/>
    <w:rsid w:val="000D44B8"/>
    <w:rsid w:val="000E03F7"/>
    <w:rsid w:val="000E4477"/>
    <w:rsid w:val="00103E4E"/>
    <w:rsid w:val="00107374"/>
    <w:rsid w:val="00113DF4"/>
    <w:rsid w:val="00135155"/>
    <w:rsid w:val="00142284"/>
    <w:rsid w:val="00145949"/>
    <w:rsid w:val="00161C04"/>
    <w:rsid w:val="00167AA2"/>
    <w:rsid w:val="0017730B"/>
    <w:rsid w:val="00177C18"/>
    <w:rsid w:val="00184048"/>
    <w:rsid w:val="00190833"/>
    <w:rsid w:val="00196BCA"/>
    <w:rsid w:val="001B0413"/>
    <w:rsid w:val="001B7C3B"/>
    <w:rsid w:val="001C0FE1"/>
    <w:rsid w:val="001C57B0"/>
    <w:rsid w:val="001F00BC"/>
    <w:rsid w:val="00201998"/>
    <w:rsid w:val="00201D54"/>
    <w:rsid w:val="002041FD"/>
    <w:rsid w:val="00213BBF"/>
    <w:rsid w:val="00216E3E"/>
    <w:rsid w:val="00221DAF"/>
    <w:rsid w:val="00224BF2"/>
    <w:rsid w:val="002323C3"/>
    <w:rsid w:val="00246DA1"/>
    <w:rsid w:val="0026573B"/>
    <w:rsid w:val="00265D2C"/>
    <w:rsid w:val="00274084"/>
    <w:rsid w:val="00274B67"/>
    <w:rsid w:val="002A1A2F"/>
    <w:rsid w:val="002C106B"/>
    <w:rsid w:val="002C3CB1"/>
    <w:rsid w:val="002F7905"/>
    <w:rsid w:val="00311E49"/>
    <w:rsid w:val="00314D80"/>
    <w:rsid w:val="00323067"/>
    <w:rsid w:val="00355BCB"/>
    <w:rsid w:val="00376F67"/>
    <w:rsid w:val="003778D7"/>
    <w:rsid w:val="00385BE3"/>
    <w:rsid w:val="00387D33"/>
    <w:rsid w:val="00392E57"/>
    <w:rsid w:val="00397FDE"/>
    <w:rsid w:val="003B10FE"/>
    <w:rsid w:val="003C3CA2"/>
    <w:rsid w:val="003D3758"/>
    <w:rsid w:val="003D675A"/>
    <w:rsid w:val="003F5130"/>
    <w:rsid w:val="00401C3D"/>
    <w:rsid w:val="00414E24"/>
    <w:rsid w:val="00424968"/>
    <w:rsid w:val="0043211A"/>
    <w:rsid w:val="004322FD"/>
    <w:rsid w:val="00434D2F"/>
    <w:rsid w:val="00466568"/>
    <w:rsid w:val="00472927"/>
    <w:rsid w:val="0047576E"/>
    <w:rsid w:val="00485605"/>
    <w:rsid w:val="00492F76"/>
    <w:rsid w:val="004A60E3"/>
    <w:rsid w:val="004A6774"/>
    <w:rsid w:val="004B2D0D"/>
    <w:rsid w:val="004B5E5C"/>
    <w:rsid w:val="004C0881"/>
    <w:rsid w:val="004C0F71"/>
    <w:rsid w:val="004E4920"/>
    <w:rsid w:val="00500078"/>
    <w:rsid w:val="00502F60"/>
    <w:rsid w:val="00521E34"/>
    <w:rsid w:val="0052357C"/>
    <w:rsid w:val="00525857"/>
    <w:rsid w:val="005337DA"/>
    <w:rsid w:val="005372B6"/>
    <w:rsid w:val="00555118"/>
    <w:rsid w:val="00572788"/>
    <w:rsid w:val="00574096"/>
    <w:rsid w:val="00593525"/>
    <w:rsid w:val="005A3B56"/>
    <w:rsid w:val="005B22AA"/>
    <w:rsid w:val="005B3FC7"/>
    <w:rsid w:val="005B7178"/>
    <w:rsid w:val="005C02BA"/>
    <w:rsid w:val="005C6CFD"/>
    <w:rsid w:val="005D1C44"/>
    <w:rsid w:val="006031EA"/>
    <w:rsid w:val="00604F9C"/>
    <w:rsid w:val="0062026E"/>
    <w:rsid w:val="0062263F"/>
    <w:rsid w:val="006243D1"/>
    <w:rsid w:val="006250E0"/>
    <w:rsid w:val="006368C9"/>
    <w:rsid w:val="0064294E"/>
    <w:rsid w:val="00644403"/>
    <w:rsid w:val="006465BC"/>
    <w:rsid w:val="006500BF"/>
    <w:rsid w:val="00654ADC"/>
    <w:rsid w:val="00663777"/>
    <w:rsid w:val="006657BE"/>
    <w:rsid w:val="006702C0"/>
    <w:rsid w:val="006775D8"/>
    <w:rsid w:val="00683804"/>
    <w:rsid w:val="00685E19"/>
    <w:rsid w:val="006907AE"/>
    <w:rsid w:val="00690C6C"/>
    <w:rsid w:val="006957A2"/>
    <w:rsid w:val="006A6237"/>
    <w:rsid w:val="006C1315"/>
    <w:rsid w:val="006C4249"/>
    <w:rsid w:val="006C4D4B"/>
    <w:rsid w:val="006D32F0"/>
    <w:rsid w:val="006E01DA"/>
    <w:rsid w:val="006E71F3"/>
    <w:rsid w:val="006E7836"/>
    <w:rsid w:val="006F19B5"/>
    <w:rsid w:val="006F4A84"/>
    <w:rsid w:val="007030C5"/>
    <w:rsid w:val="00704A97"/>
    <w:rsid w:val="00704C0F"/>
    <w:rsid w:val="00714328"/>
    <w:rsid w:val="00733574"/>
    <w:rsid w:val="00740278"/>
    <w:rsid w:val="00747C83"/>
    <w:rsid w:val="00752CD8"/>
    <w:rsid w:val="00753DA2"/>
    <w:rsid w:val="0077139A"/>
    <w:rsid w:val="00795687"/>
    <w:rsid w:val="007974EB"/>
    <w:rsid w:val="007B3055"/>
    <w:rsid w:val="007C0BB5"/>
    <w:rsid w:val="007E5938"/>
    <w:rsid w:val="007F315C"/>
    <w:rsid w:val="007F3526"/>
    <w:rsid w:val="00801E6E"/>
    <w:rsid w:val="008057BE"/>
    <w:rsid w:val="00805CB1"/>
    <w:rsid w:val="008136A2"/>
    <w:rsid w:val="0081421A"/>
    <w:rsid w:val="00824BE6"/>
    <w:rsid w:val="0082757C"/>
    <w:rsid w:val="00840C0D"/>
    <w:rsid w:val="008434A4"/>
    <w:rsid w:val="008463DC"/>
    <w:rsid w:val="00853511"/>
    <w:rsid w:val="008560A7"/>
    <w:rsid w:val="0086436E"/>
    <w:rsid w:val="00872A9A"/>
    <w:rsid w:val="008A0808"/>
    <w:rsid w:val="008A5074"/>
    <w:rsid w:val="008A572F"/>
    <w:rsid w:val="008B52AC"/>
    <w:rsid w:val="008B6FF4"/>
    <w:rsid w:val="008C34BD"/>
    <w:rsid w:val="008F53C7"/>
    <w:rsid w:val="008F5C8D"/>
    <w:rsid w:val="009012E9"/>
    <w:rsid w:val="00920793"/>
    <w:rsid w:val="0092689C"/>
    <w:rsid w:val="00930B3D"/>
    <w:rsid w:val="009356BE"/>
    <w:rsid w:val="00951411"/>
    <w:rsid w:val="00967899"/>
    <w:rsid w:val="00977388"/>
    <w:rsid w:val="00981A80"/>
    <w:rsid w:val="009826FC"/>
    <w:rsid w:val="00982A4F"/>
    <w:rsid w:val="0099046A"/>
    <w:rsid w:val="00994DD9"/>
    <w:rsid w:val="009A1C8B"/>
    <w:rsid w:val="009C2413"/>
    <w:rsid w:val="009D2C3A"/>
    <w:rsid w:val="009D63CA"/>
    <w:rsid w:val="009E2ACB"/>
    <w:rsid w:val="009E7D8E"/>
    <w:rsid w:val="009F4DAD"/>
    <w:rsid w:val="009F5426"/>
    <w:rsid w:val="00A07AB8"/>
    <w:rsid w:val="00A10B2C"/>
    <w:rsid w:val="00A11C3C"/>
    <w:rsid w:val="00A16A86"/>
    <w:rsid w:val="00A16FAE"/>
    <w:rsid w:val="00A33B57"/>
    <w:rsid w:val="00A43943"/>
    <w:rsid w:val="00A43969"/>
    <w:rsid w:val="00A47455"/>
    <w:rsid w:val="00A57B01"/>
    <w:rsid w:val="00A61560"/>
    <w:rsid w:val="00A75CD1"/>
    <w:rsid w:val="00A850F6"/>
    <w:rsid w:val="00AA733F"/>
    <w:rsid w:val="00AB0881"/>
    <w:rsid w:val="00AB49AE"/>
    <w:rsid w:val="00AD5DD3"/>
    <w:rsid w:val="00AF2CA3"/>
    <w:rsid w:val="00B016BF"/>
    <w:rsid w:val="00B037E9"/>
    <w:rsid w:val="00B05505"/>
    <w:rsid w:val="00B058ED"/>
    <w:rsid w:val="00B078E2"/>
    <w:rsid w:val="00B13B0E"/>
    <w:rsid w:val="00B175B1"/>
    <w:rsid w:val="00B176FE"/>
    <w:rsid w:val="00B25550"/>
    <w:rsid w:val="00B3170D"/>
    <w:rsid w:val="00B34529"/>
    <w:rsid w:val="00B400B3"/>
    <w:rsid w:val="00B40E61"/>
    <w:rsid w:val="00B43F25"/>
    <w:rsid w:val="00B4782F"/>
    <w:rsid w:val="00B52667"/>
    <w:rsid w:val="00B52EF4"/>
    <w:rsid w:val="00B54ACF"/>
    <w:rsid w:val="00B577E0"/>
    <w:rsid w:val="00B60F4D"/>
    <w:rsid w:val="00B71021"/>
    <w:rsid w:val="00B94F5F"/>
    <w:rsid w:val="00BD00EA"/>
    <w:rsid w:val="00BD7DE8"/>
    <w:rsid w:val="00BF372C"/>
    <w:rsid w:val="00C02E84"/>
    <w:rsid w:val="00C04824"/>
    <w:rsid w:val="00C057D5"/>
    <w:rsid w:val="00C107F6"/>
    <w:rsid w:val="00C15084"/>
    <w:rsid w:val="00C2106E"/>
    <w:rsid w:val="00C235D4"/>
    <w:rsid w:val="00C31792"/>
    <w:rsid w:val="00C334B6"/>
    <w:rsid w:val="00C40E1B"/>
    <w:rsid w:val="00C51F19"/>
    <w:rsid w:val="00C7428F"/>
    <w:rsid w:val="00C74436"/>
    <w:rsid w:val="00C770EB"/>
    <w:rsid w:val="00C846C5"/>
    <w:rsid w:val="00C848A5"/>
    <w:rsid w:val="00C8545C"/>
    <w:rsid w:val="00CB0966"/>
    <w:rsid w:val="00CB2989"/>
    <w:rsid w:val="00CB42B7"/>
    <w:rsid w:val="00CE2711"/>
    <w:rsid w:val="00CF573A"/>
    <w:rsid w:val="00D12223"/>
    <w:rsid w:val="00D123AE"/>
    <w:rsid w:val="00D26D2A"/>
    <w:rsid w:val="00D533E1"/>
    <w:rsid w:val="00D53D84"/>
    <w:rsid w:val="00D611AE"/>
    <w:rsid w:val="00D70ADE"/>
    <w:rsid w:val="00D94CDC"/>
    <w:rsid w:val="00DA288B"/>
    <w:rsid w:val="00DB5D02"/>
    <w:rsid w:val="00DB7731"/>
    <w:rsid w:val="00DC1D3F"/>
    <w:rsid w:val="00DC5043"/>
    <w:rsid w:val="00DE4E03"/>
    <w:rsid w:val="00DF265F"/>
    <w:rsid w:val="00DF6ECA"/>
    <w:rsid w:val="00E1212F"/>
    <w:rsid w:val="00E25B2E"/>
    <w:rsid w:val="00E31BCC"/>
    <w:rsid w:val="00E57425"/>
    <w:rsid w:val="00E632D2"/>
    <w:rsid w:val="00E65667"/>
    <w:rsid w:val="00E67C98"/>
    <w:rsid w:val="00E72BAE"/>
    <w:rsid w:val="00E90572"/>
    <w:rsid w:val="00EB481F"/>
    <w:rsid w:val="00EF271E"/>
    <w:rsid w:val="00F10D55"/>
    <w:rsid w:val="00F2036F"/>
    <w:rsid w:val="00F30BC4"/>
    <w:rsid w:val="00F330BB"/>
    <w:rsid w:val="00F349CE"/>
    <w:rsid w:val="00F42D0C"/>
    <w:rsid w:val="00F43C93"/>
    <w:rsid w:val="00F515BD"/>
    <w:rsid w:val="00F53B9F"/>
    <w:rsid w:val="00F75F86"/>
    <w:rsid w:val="00FA096A"/>
    <w:rsid w:val="00FA5868"/>
    <w:rsid w:val="00FB4C09"/>
    <w:rsid w:val="00FC76D2"/>
    <w:rsid w:val="00FE4BC7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E9CEF"/>
  <w15:docId w15:val="{5F7FF2C0-35B0-4A83-85BB-4FDA6724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0BC"/>
  </w:style>
  <w:style w:type="paragraph" w:styleId="1">
    <w:name w:val="heading 1"/>
    <w:basedOn w:val="a"/>
    <w:next w:val="a"/>
    <w:link w:val="10"/>
    <w:uiPriority w:val="99"/>
    <w:qFormat/>
    <w:rsid w:val="00AF2CA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2CA3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AF2CA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AF2C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0B5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rsid w:val="000B5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3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3E4E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6465BC"/>
    <w:rPr>
      <w:i/>
      <w:iCs/>
    </w:rPr>
  </w:style>
  <w:style w:type="paragraph" w:styleId="a8">
    <w:name w:val="header"/>
    <w:basedOn w:val="a"/>
    <w:link w:val="a9"/>
    <w:uiPriority w:val="99"/>
    <w:unhideWhenUsed/>
    <w:rsid w:val="008A5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572F"/>
  </w:style>
  <w:style w:type="paragraph" w:styleId="aa">
    <w:name w:val="footer"/>
    <w:basedOn w:val="a"/>
    <w:link w:val="ab"/>
    <w:uiPriority w:val="99"/>
    <w:unhideWhenUsed/>
    <w:rsid w:val="008A5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5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785F-7B92-4610-9DAB-FCF6998D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4846</TotalTime>
  <Pages>9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сет</dc:creator>
  <cp:lastModifiedBy>Раиса</cp:lastModifiedBy>
  <cp:revision>118</cp:revision>
  <cp:lastPrinted>2019-03-20T14:52:00Z</cp:lastPrinted>
  <dcterms:created xsi:type="dcterms:W3CDTF">2017-04-20T17:25:00Z</dcterms:created>
  <dcterms:modified xsi:type="dcterms:W3CDTF">2020-04-22T07:18:00Z</dcterms:modified>
</cp:coreProperties>
</file>